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F3" w:rsidRPr="009E77F3" w:rsidRDefault="009E77F3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  <w:bookmarkStart w:id="0" w:name="_Toc510774392"/>
    </w:p>
    <w:p w:rsidR="009E77F3" w:rsidRPr="00130C16" w:rsidRDefault="009E77F3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</w:p>
    <w:p w:rsidR="004424DA" w:rsidRPr="00130C16" w:rsidRDefault="004424DA" w:rsidP="004424DA">
      <w:pPr>
        <w:keepNext/>
        <w:keepLines/>
        <w:numPr>
          <w:ilvl w:val="1"/>
          <w:numId w:val="0"/>
        </w:numPr>
        <w:spacing w:after="0"/>
        <w:jc w:val="center"/>
        <w:outlineLvl w:val="1"/>
        <w:rPr>
          <w:rFonts w:ascii="Calibri" w:eastAsiaTheme="majorEastAsia" w:hAnsi="Calibri" w:cs="Times New Roman"/>
          <w:b/>
          <w:bCs/>
          <w:sz w:val="28"/>
          <w:szCs w:val="28"/>
        </w:rPr>
      </w:pPr>
      <w:r w:rsidRPr="00130C16">
        <w:rPr>
          <w:rFonts w:ascii="Calibri" w:eastAsiaTheme="majorEastAsia" w:hAnsi="Calibri" w:cs="Times New Roman"/>
          <w:b/>
          <w:bCs/>
          <w:sz w:val="28"/>
          <w:szCs w:val="28"/>
        </w:rPr>
        <w:t xml:space="preserve">Lista Inteligentnych specjalizacji Województwa Śląskiego </w:t>
      </w:r>
    </w:p>
    <w:p w:rsidR="004424DA" w:rsidRPr="00130C16" w:rsidRDefault="004424DA" w:rsidP="004424DA">
      <w:pPr>
        <w:keepNext/>
        <w:keepLines/>
        <w:numPr>
          <w:ilvl w:val="1"/>
          <w:numId w:val="0"/>
        </w:numPr>
        <w:spacing w:after="0"/>
        <w:jc w:val="center"/>
        <w:outlineLvl w:val="1"/>
        <w:rPr>
          <w:rFonts w:ascii="Calibri" w:eastAsiaTheme="majorEastAsia" w:hAnsi="Calibri" w:cs="Times New Roman"/>
          <w:b/>
          <w:bCs/>
          <w:sz w:val="28"/>
          <w:szCs w:val="28"/>
        </w:rPr>
      </w:pPr>
      <w:r w:rsidRPr="00130C16">
        <w:rPr>
          <w:rFonts w:ascii="Calibri" w:eastAsiaTheme="majorEastAsia" w:hAnsi="Calibri" w:cs="Times New Roman"/>
          <w:b/>
          <w:bCs/>
          <w:sz w:val="28"/>
          <w:szCs w:val="28"/>
        </w:rPr>
        <w:t>(Aktualizacja)</w:t>
      </w:r>
    </w:p>
    <w:p w:rsidR="004424DA" w:rsidRDefault="004424DA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</w:p>
    <w:p w:rsidR="00B72197" w:rsidRDefault="00B72197" w:rsidP="00B72197">
      <w:pPr>
        <w:autoSpaceDE w:val="0"/>
        <w:autoSpaceDN w:val="0"/>
        <w:adjustRightInd w:val="0"/>
        <w:spacing w:after="120" w:line="240" w:lineRule="auto"/>
        <w:contextualSpacing/>
        <w:rPr>
          <w:rFonts w:eastAsia="Times New Roman" w:cs="Times New Roman"/>
          <w:color w:val="FF0000"/>
          <w:sz w:val="20"/>
          <w:szCs w:val="20"/>
        </w:rPr>
      </w:pPr>
    </w:p>
    <w:p w:rsidR="008538D5" w:rsidRPr="00235741" w:rsidRDefault="00B72197" w:rsidP="008538D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Inteligentne specjalizacje są związane z identyfikowaniem wyjątkowych cech i aktywów regionu, podkreślaniem źródeł przewagi konkurencyjnej regionu oraz skupieniem regionalnych partnerów i zasobów wokół wizji ich przyszłości. </w:t>
      </w:r>
      <w:r w:rsidR="008538D5" w:rsidRPr="00235741">
        <w:rPr>
          <w:rFonts w:eastAsia="Times New Roman" w:cs="Times New Roman"/>
          <w:sz w:val="20"/>
          <w:szCs w:val="20"/>
        </w:rPr>
        <w:t xml:space="preserve">W „Regionalnej Strategii Innowacji Województwa Śląskiego”, uwzględniając wyniki wcześniejszych projektów </w:t>
      </w:r>
      <w:proofErr w:type="spellStart"/>
      <w:r w:rsidR="008538D5" w:rsidRPr="00235741">
        <w:rPr>
          <w:rFonts w:eastAsia="Times New Roman" w:cs="Times New Roman"/>
          <w:sz w:val="20"/>
          <w:szCs w:val="20"/>
        </w:rPr>
        <w:t>foresightowych</w:t>
      </w:r>
      <w:proofErr w:type="spellEnd"/>
      <w:r w:rsidR="008538D5" w:rsidRPr="00235741">
        <w:rPr>
          <w:rFonts w:eastAsia="Times New Roman" w:cs="Times New Roman"/>
          <w:sz w:val="20"/>
          <w:szCs w:val="20"/>
        </w:rPr>
        <w:t xml:space="preserve"> realizowanych w regionie oraz innych prac diagnostycznych, wskazano jako obszary inteligentnej specjalizacji regionalnej: energetykę, medycynę oraz technologie informacyjne i komunikacyjne. </w:t>
      </w:r>
    </w:p>
    <w:p w:rsidR="008062B5" w:rsidRDefault="00B74EA2" w:rsidP="008538D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Theme="majorEastAsia" w:cs="Times New Roman"/>
          <w:bCs/>
          <w:sz w:val="20"/>
          <w:szCs w:val="20"/>
        </w:rPr>
      </w:pPr>
      <w:r w:rsidRPr="00235741">
        <w:rPr>
          <w:rFonts w:eastAsiaTheme="majorEastAsia" w:cs="Times New Roman"/>
          <w:bCs/>
          <w:sz w:val="20"/>
          <w:szCs w:val="20"/>
        </w:rPr>
        <w:t>Listę inteligent</w:t>
      </w:r>
      <w:r w:rsidR="008538D5" w:rsidRPr="00235741">
        <w:rPr>
          <w:rFonts w:eastAsiaTheme="majorEastAsia" w:cs="Times New Roman"/>
          <w:bCs/>
          <w:sz w:val="20"/>
          <w:szCs w:val="20"/>
        </w:rPr>
        <w:t>nych specjalizacji Województwa Ś</w:t>
      </w:r>
      <w:r w:rsidRPr="00235741">
        <w:rPr>
          <w:rFonts w:eastAsiaTheme="majorEastAsia" w:cs="Times New Roman"/>
          <w:bCs/>
          <w:sz w:val="20"/>
          <w:szCs w:val="20"/>
        </w:rPr>
        <w:t xml:space="preserve">ląskiego zaktualizowano </w:t>
      </w:r>
      <w:r w:rsidR="00D3089A" w:rsidRPr="00235741">
        <w:rPr>
          <w:rFonts w:eastAsiaTheme="majorEastAsia" w:cs="Times New Roman"/>
          <w:bCs/>
          <w:sz w:val="20"/>
          <w:szCs w:val="20"/>
        </w:rPr>
        <w:t xml:space="preserve">w wyniku realizacji w 2017 r. Procesów Przedsiębiorczego Odkrywania </w:t>
      </w:r>
      <w:r w:rsidRPr="00235741">
        <w:rPr>
          <w:rFonts w:eastAsiaTheme="majorEastAsia" w:cs="Times New Roman"/>
          <w:bCs/>
          <w:sz w:val="20"/>
          <w:szCs w:val="20"/>
        </w:rPr>
        <w:t xml:space="preserve">na podstawie Uchwały Sejmiku Województwa Śląskiego </w:t>
      </w:r>
      <w:r w:rsidR="008062B5">
        <w:rPr>
          <w:rFonts w:eastAsiaTheme="majorEastAsia" w:cs="Times New Roman"/>
          <w:bCs/>
          <w:sz w:val="20"/>
          <w:szCs w:val="20"/>
        </w:rPr>
        <w:br/>
      </w:r>
      <w:r w:rsidRPr="00235741">
        <w:rPr>
          <w:rFonts w:eastAsiaTheme="majorEastAsia" w:cs="Times New Roman"/>
          <w:bCs/>
          <w:sz w:val="20"/>
          <w:szCs w:val="20"/>
        </w:rPr>
        <w:t xml:space="preserve">Nr V/50/1/2018 z dnia 19 marca 2018 r. oraz Uchwały Zarządu Województwa </w:t>
      </w:r>
      <w:r w:rsidR="00862B3E" w:rsidRPr="00235741">
        <w:rPr>
          <w:rFonts w:eastAsiaTheme="majorEastAsia" w:cs="Times New Roman"/>
          <w:bCs/>
          <w:sz w:val="20"/>
          <w:szCs w:val="20"/>
        </w:rPr>
        <w:t>Śląskiego N</w:t>
      </w:r>
      <w:r w:rsidR="002D6805" w:rsidRPr="00235741">
        <w:rPr>
          <w:rFonts w:eastAsiaTheme="majorEastAsia" w:cs="Times New Roman"/>
          <w:bCs/>
          <w:sz w:val="20"/>
          <w:szCs w:val="20"/>
        </w:rPr>
        <w:t xml:space="preserve">r 806/252/2018 </w:t>
      </w:r>
      <w:r w:rsidRPr="00235741">
        <w:rPr>
          <w:rFonts w:eastAsiaTheme="majorEastAsia" w:cs="Times New Roman"/>
          <w:bCs/>
          <w:sz w:val="20"/>
          <w:szCs w:val="20"/>
        </w:rPr>
        <w:t>z dnia 10 kwietnia 2018 r.</w:t>
      </w:r>
    </w:p>
    <w:p w:rsidR="009E77F3" w:rsidRPr="00235741" w:rsidRDefault="00B74EA2" w:rsidP="008538D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Theme="majorEastAsia" w:cs="Times New Roman"/>
          <w:bCs/>
          <w:sz w:val="20"/>
          <w:szCs w:val="20"/>
        </w:rPr>
        <w:t xml:space="preserve"> </w:t>
      </w:r>
    </w:p>
    <w:p w:rsidR="00B74EA2" w:rsidRPr="00130C16" w:rsidRDefault="00B74EA2" w:rsidP="004424DA">
      <w:pPr>
        <w:keepNext/>
        <w:keepLines/>
        <w:numPr>
          <w:ilvl w:val="1"/>
          <w:numId w:val="0"/>
        </w:numPr>
        <w:spacing w:after="0"/>
        <w:jc w:val="both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Aktualna lista inteligentnych specjalizacji Województwa śląskiego obejmuje następujące obszary:</w:t>
      </w:r>
    </w:p>
    <w:p w:rsidR="009E77F3" w:rsidRPr="00130C16" w:rsidRDefault="00B74EA2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Energetykę</w:t>
      </w:r>
      <w:r w:rsidR="005D03CC" w:rsidRPr="00130C16">
        <w:rPr>
          <w:rFonts w:eastAsiaTheme="majorEastAsia" w:cs="Times New Roman"/>
          <w:bCs/>
          <w:sz w:val="20"/>
          <w:szCs w:val="20"/>
        </w:rPr>
        <w:t>.</w:t>
      </w:r>
    </w:p>
    <w:p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M</w:t>
      </w:r>
      <w:r w:rsidR="00B74EA2" w:rsidRPr="00130C16">
        <w:rPr>
          <w:rFonts w:eastAsiaTheme="majorEastAsia" w:cs="Times New Roman"/>
          <w:bCs/>
          <w:sz w:val="20"/>
          <w:szCs w:val="20"/>
        </w:rPr>
        <w:t>edycynę</w:t>
      </w:r>
      <w:r w:rsidRPr="00130C16">
        <w:rPr>
          <w:rFonts w:eastAsiaTheme="majorEastAsia" w:cs="Times New Roman"/>
          <w:bCs/>
          <w:sz w:val="20"/>
          <w:szCs w:val="20"/>
        </w:rPr>
        <w:t>.</w:t>
      </w:r>
    </w:p>
    <w:p w:rsidR="00B74EA2" w:rsidRPr="00130C16" w:rsidRDefault="005D03CC" w:rsidP="00B74EA2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Technologie informacyjne i komunikacyjne.</w:t>
      </w:r>
    </w:p>
    <w:p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Z</w:t>
      </w:r>
      <w:r w:rsidR="00B74EA2" w:rsidRPr="00130C16">
        <w:rPr>
          <w:rFonts w:eastAsiaTheme="majorEastAsia" w:cs="Times New Roman"/>
          <w:bCs/>
          <w:sz w:val="20"/>
          <w:szCs w:val="20"/>
        </w:rPr>
        <w:t>ieloną Gospodarkę</w:t>
      </w:r>
      <w:r w:rsidRPr="00130C16">
        <w:rPr>
          <w:rFonts w:eastAsiaTheme="majorEastAsia" w:cs="Times New Roman"/>
          <w:bCs/>
          <w:sz w:val="20"/>
          <w:szCs w:val="20"/>
        </w:rPr>
        <w:t>.</w:t>
      </w:r>
    </w:p>
    <w:p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Przemysły wschodzące.</w:t>
      </w:r>
    </w:p>
    <w:p w:rsidR="008E4095" w:rsidRPr="005C2183" w:rsidRDefault="008E4095" w:rsidP="008062B5">
      <w:pPr>
        <w:spacing w:after="0"/>
        <w:rPr>
          <w:sz w:val="28"/>
          <w:szCs w:val="28"/>
        </w:rPr>
      </w:pPr>
    </w:p>
    <w:p w:rsidR="008E4095" w:rsidRDefault="008E4095" w:rsidP="008E4095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1" w:name="_Toc510774393"/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t>Inteligentna specjalizacja – Energetyka</w:t>
      </w:r>
      <w:bookmarkEnd w:id="1"/>
    </w:p>
    <w:p w:rsidR="00130C16" w:rsidRPr="00130C16" w:rsidRDefault="00130C16" w:rsidP="00130C16">
      <w:pPr>
        <w:pStyle w:val="Akapitzlist"/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</w:p>
    <w:p w:rsidR="008E4095" w:rsidRPr="00130C16" w:rsidRDefault="008E4095" w:rsidP="00130C1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a charakterystyka specjalizacji</w:t>
      </w:r>
    </w:p>
    <w:p w:rsidR="008E4095" w:rsidRPr="00130C16" w:rsidRDefault="00631AE5" w:rsidP="0023574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R</w:t>
      </w:r>
      <w:r w:rsidR="008E4095" w:rsidRPr="00235741">
        <w:rPr>
          <w:rFonts w:eastAsia="Times New Roman" w:cs="Times New Roman"/>
          <w:sz w:val="20"/>
          <w:szCs w:val="20"/>
        </w:rPr>
        <w:t xml:space="preserve">ozstrzygnięcia </w:t>
      </w:r>
      <w:r w:rsidR="008E4095" w:rsidRPr="00130C16">
        <w:rPr>
          <w:rFonts w:eastAsia="Times New Roman" w:cs="Times New Roman"/>
          <w:sz w:val="20"/>
          <w:szCs w:val="20"/>
        </w:rPr>
        <w:t xml:space="preserve">strategiczne polityki innowacyjnej Województwa Śląskiego oraz postanowienia wdrożeniowe </w:t>
      </w:r>
      <w:r>
        <w:rPr>
          <w:rFonts w:eastAsia="Times New Roman" w:cs="Times New Roman"/>
          <w:sz w:val="20"/>
          <w:szCs w:val="20"/>
        </w:rPr>
        <w:t>dotyczące inteligentnych specjalizacji regionu charakteryzują energetykę jako:</w:t>
      </w:r>
    </w:p>
    <w:p w:rsidR="008E4095" w:rsidRPr="00130C16" w:rsidRDefault="00631AE5" w:rsidP="00235741">
      <w:pPr>
        <w:pStyle w:val="Akapitzlist"/>
        <w:numPr>
          <w:ilvl w:val="0"/>
          <w:numId w:val="44"/>
        </w:numPr>
        <w:tabs>
          <w:tab w:val="left" w:pos="1354"/>
        </w:tabs>
        <w:spacing w:after="0" w:line="240" w:lineRule="auto"/>
        <w:jc w:val="both"/>
        <w:rPr>
          <w:rFonts w:eastAsia="Times New Roman" w:cs="Lucida Sans Unicode"/>
          <w:sz w:val="20"/>
          <w:szCs w:val="20"/>
        </w:rPr>
      </w:pPr>
      <w:r>
        <w:rPr>
          <w:rFonts w:eastAsia="Times New Roman" w:cs="Lucida Sans Unicode"/>
          <w:sz w:val="20"/>
          <w:szCs w:val="20"/>
        </w:rPr>
        <w:t>ważny sektor gospodarczy</w:t>
      </w:r>
      <w:r w:rsidR="008E4095" w:rsidRPr="00130C16">
        <w:rPr>
          <w:rFonts w:eastAsia="Times New Roman" w:cs="Lucida Sans Unicode"/>
          <w:sz w:val="20"/>
          <w:szCs w:val="20"/>
        </w:rPr>
        <w:t xml:space="preserve"> regionu i gospodarki narodowej,</w:t>
      </w:r>
    </w:p>
    <w:p w:rsidR="008E4095" w:rsidRPr="00130C16" w:rsidRDefault="00631AE5" w:rsidP="00235741">
      <w:pPr>
        <w:pStyle w:val="Akapitzlist"/>
        <w:numPr>
          <w:ilvl w:val="0"/>
          <w:numId w:val="44"/>
        </w:numPr>
        <w:tabs>
          <w:tab w:val="left" w:pos="134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>
        <w:rPr>
          <w:rFonts w:eastAsia="Times New Roman" w:cs="Lucida Sans Unicode"/>
          <w:sz w:val="20"/>
          <w:szCs w:val="20"/>
        </w:rPr>
        <w:t xml:space="preserve">obszar </w:t>
      </w:r>
      <w:r w:rsidR="008E4095" w:rsidRPr="00130C16">
        <w:rPr>
          <w:rFonts w:eastAsia="Times New Roman" w:cs="Lucida Sans Unicode"/>
          <w:sz w:val="20"/>
          <w:szCs w:val="20"/>
        </w:rPr>
        <w:t xml:space="preserve">dla której ze względu na istniejące wyposażenie infrastrukturalne (produkcji, </w:t>
      </w:r>
      <w:proofErr w:type="spellStart"/>
      <w:r w:rsidR="008E4095" w:rsidRPr="00130C16">
        <w:rPr>
          <w:rFonts w:eastAsia="Times New Roman" w:cs="Lucida Sans Unicode"/>
          <w:sz w:val="20"/>
          <w:szCs w:val="20"/>
        </w:rPr>
        <w:t>przesyłu</w:t>
      </w:r>
      <w:proofErr w:type="spellEnd"/>
      <w:r w:rsidR="008E4095" w:rsidRPr="00130C16">
        <w:rPr>
          <w:rFonts w:eastAsia="Times New Roman" w:cs="Lucida Sans Unicode"/>
          <w:sz w:val="20"/>
          <w:szCs w:val="20"/>
        </w:rPr>
        <w:t xml:space="preserve"> </w:t>
      </w:r>
      <w:r w:rsidR="00235741">
        <w:rPr>
          <w:rFonts w:eastAsia="Times New Roman" w:cs="Lucida Sans Unicode"/>
          <w:sz w:val="20"/>
          <w:szCs w:val="20"/>
        </w:rPr>
        <w:br/>
      </w:r>
      <w:r w:rsidR="008E4095" w:rsidRPr="00130C16">
        <w:rPr>
          <w:rFonts w:eastAsia="Times New Roman" w:cs="Lucida Sans Unicode"/>
          <w:sz w:val="20"/>
          <w:szCs w:val="20"/>
        </w:rPr>
        <w:t xml:space="preserve">i konsumpcji energii) oraz dużą gęstość zaludnienia i lokalizacji przemysłu w regionie, Województwo Śląskie jest doskonałym zapleczem testowania i </w:t>
      </w:r>
      <w:proofErr w:type="spellStart"/>
      <w:r w:rsidR="008E4095" w:rsidRPr="00130C16">
        <w:rPr>
          <w:rFonts w:eastAsia="Times New Roman" w:cs="Lucida Sans Unicode"/>
          <w:sz w:val="20"/>
          <w:szCs w:val="20"/>
        </w:rPr>
        <w:t>pełnoskalowego</w:t>
      </w:r>
      <w:proofErr w:type="spellEnd"/>
      <w:r w:rsidR="008E4095" w:rsidRPr="00130C16">
        <w:rPr>
          <w:rFonts w:eastAsia="Times New Roman" w:cs="Lucida Sans Unicode"/>
          <w:sz w:val="20"/>
          <w:szCs w:val="20"/>
        </w:rPr>
        <w:t xml:space="preserve"> wdrażania rozwiązań innowacyjnych,</w:t>
      </w:r>
    </w:p>
    <w:p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4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>generującej efekt ssania nie tylko w zakresie technologii dla energetyki, ale także dla nowoczesnych rozwiązań w zakresie ochrony środowiska, informatyki i automatyzacji czy przemysłu maszynowego,</w:t>
      </w:r>
    </w:p>
    <w:p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3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 xml:space="preserve">w której coraz większego znaczenia nabiera wykorzystanie odnawialnych źródeł energii w energetyce zawodowej i przemysłowej, a także w grupach </w:t>
      </w:r>
      <w:proofErr w:type="spellStart"/>
      <w:r w:rsidRPr="00130C16">
        <w:rPr>
          <w:rFonts w:eastAsia="Times New Roman" w:cs="Lucida Sans Unicode"/>
          <w:sz w:val="20"/>
          <w:szCs w:val="20"/>
        </w:rPr>
        <w:t>prosumenckich</w:t>
      </w:r>
      <w:proofErr w:type="spellEnd"/>
      <w:r w:rsidRPr="00130C16">
        <w:rPr>
          <w:rFonts w:eastAsia="Times New Roman" w:cs="Lucida Sans Unicode"/>
          <w:sz w:val="20"/>
          <w:szCs w:val="20"/>
        </w:rPr>
        <w:t xml:space="preserve"> - biznesowych i mieszkaniowych,</w:t>
      </w:r>
    </w:p>
    <w:p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3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 xml:space="preserve">w szerokim rozumieniu stanowiącej pierwszy i najważniejszy obszar kreowania, testowania </w:t>
      </w:r>
      <w:r w:rsidR="00736155">
        <w:rPr>
          <w:rFonts w:eastAsia="Times New Roman" w:cs="Lucida Sans Unicode"/>
          <w:sz w:val="20"/>
          <w:szCs w:val="20"/>
        </w:rPr>
        <w:br/>
      </w:r>
      <w:r w:rsidRPr="00130C16">
        <w:rPr>
          <w:rFonts w:eastAsia="Times New Roman" w:cs="Lucida Sans Unicode"/>
          <w:sz w:val="20"/>
          <w:szCs w:val="20"/>
        </w:rPr>
        <w:t>i stosowania technologii inteligentnych sieci dystrybucji mediów, z którego doświadczenia mogą być przenoszone na rozwiązania dla innych tzw. inteligentnych rynków.</w:t>
      </w:r>
    </w:p>
    <w:p w:rsidR="008E4095" w:rsidRPr="00130C16" w:rsidRDefault="008E4095" w:rsidP="00235741">
      <w:pPr>
        <w:autoSpaceDE w:val="0"/>
        <w:autoSpaceDN w:val="0"/>
        <w:adjustRightInd w:val="0"/>
        <w:spacing w:after="120" w:line="240" w:lineRule="auto"/>
        <w:ind w:firstLine="397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ind w:firstLine="397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130C16">
        <w:rPr>
          <w:rFonts w:eastAsia="Times New Roman" w:cs="Times New Roman"/>
          <w:b/>
          <w:sz w:val="20"/>
          <w:szCs w:val="20"/>
        </w:rPr>
        <w:t>Atrybuty specjalizacji</w:t>
      </w:r>
    </w:p>
    <w:p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Nawiązując do przedstawionej charakterystyki, wśród atrybutów inteligentnej specjalizacji Energetyka można wymienić: </w:t>
      </w:r>
    </w:p>
    <w:p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strategiczne znaczenie</w:t>
      </w:r>
      <w:r w:rsidRPr="00130C16">
        <w:rPr>
          <w:rFonts w:eastAsia="Times New Roman" w:cs="Times New Roman"/>
          <w:sz w:val="20"/>
          <w:szCs w:val="20"/>
        </w:rPr>
        <w:t xml:space="preserve"> dla gospodarki regionu i kraju,</w:t>
      </w:r>
    </w:p>
    <w:p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doskonałe zaplecze</w:t>
      </w:r>
      <w:r w:rsidRPr="00130C16">
        <w:rPr>
          <w:rFonts w:eastAsia="Times New Roman" w:cs="Times New Roman"/>
          <w:sz w:val="20"/>
          <w:szCs w:val="20"/>
        </w:rPr>
        <w:t xml:space="preserve"> dla testowania i wdrażania rozwiązań innowacyjnych,</w:t>
      </w:r>
    </w:p>
    <w:p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możliwość tworzenia </w:t>
      </w:r>
      <w:r w:rsidRPr="00130C16">
        <w:rPr>
          <w:rFonts w:eastAsia="Times New Roman" w:cs="Times New Roman"/>
          <w:b/>
          <w:sz w:val="20"/>
          <w:szCs w:val="20"/>
        </w:rPr>
        <w:t>wzorcowych rozwiązań dla inteligentnych rynków</w:t>
      </w:r>
      <w:r w:rsidRPr="00130C16">
        <w:rPr>
          <w:rFonts w:eastAsia="Times New Roman" w:cs="Times New Roman"/>
          <w:sz w:val="20"/>
          <w:szCs w:val="20"/>
        </w:rPr>
        <w:t>,</w:t>
      </w:r>
    </w:p>
    <w:p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bazowanie na specyfice </w:t>
      </w:r>
      <w:r w:rsidRPr="00130C16">
        <w:rPr>
          <w:rFonts w:eastAsia="Times New Roman" w:cs="Times New Roman"/>
          <w:b/>
          <w:sz w:val="20"/>
          <w:szCs w:val="20"/>
        </w:rPr>
        <w:t>zasobów naturalnych w regionie</w:t>
      </w:r>
      <w:r w:rsidRPr="00130C16">
        <w:rPr>
          <w:rFonts w:eastAsia="Times New Roman" w:cs="Times New Roman"/>
          <w:sz w:val="20"/>
          <w:szCs w:val="20"/>
        </w:rPr>
        <w:t>,</w:t>
      </w:r>
    </w:p>
    <w:p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generowanie </w:t>
      </w:r>
      <w:r w:rsidRPr="00130C16">
        <w:rPr>
          <w:rFonts w:eastAsia="Times New Roman" w:cs="Times New Roman"/>
          <w:b/>
          <w:sz w:val="20"/>
          <w:szCs w:val="20"/>
        </w:rPr>
        <w:t>efektu ssania</w:t>
      </w:r>
      <w:r w:rsidRPr="00130C16">
        <w:rPr>
          <w:rFonts w:eastAsia="Times New Roman" w:cs="Times New Roman"/>
          <w:sz w:val="20"/>
          <w:szCs w:val="20"/>
        </w:rPr>
        <w:t xml:space="preserve"> dla technologii z innych branż,</w:t>
      </w:r>
    </w:p>
    <w:p w:rsidR="008E4095" w:rsidRPr="00130C16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yjazność dla środowiska</w:t>
      </w:r>
      <w:r w:rsidRPr="00130C16">
        <w:rPr>
          <w:rFonts w:eastAsia="Times New Roman" w:cs="Times New Roman"/>
          <w:sz w:val="20"/>
          <w:szCs w:val="20"/>
        </w:rPr>
        <w:t xml:space="preserve"> i </w:t>
      </w:r>
      <w:r w:rsidRPr="00130C16">
        <w:rPr>
          <w:rFonts w:eastAsia="Times New Roman" w:cs="Times New Roman"/>
          <w:b/>
          <w:sz w:val="20"/>
          <w:szCs w:val="20"/>
        </w:rPr>
        <w:t>niskoemisyjność</w:t>
      </w:r>
      <w:r w:rsidRPr="00130C16">
        <w:rPr>
          <w:rFonts w:eastAsia="Times New Roman" w:cs="Times New Roman"/>
          <w:sz w:val="20"/>
          <w:szCs w:val="20"/>
        </w:rPr>
        <w:t>.</w:t>
      </w:r>
    </w:p>
    <w:p w:rsidR="00235741" w:rsidRDefault="00235741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8062B5" w:rsidRDefault="008062B5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8E4095" w:rsidRPr="00235741" w:rsidRDefault="008E4095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</w:t>
      </w:r>
      <w:r w:rsidR="003F4813" w:rsidRPr="00235741">
        <w:rPr>
          <w:rFonts w:eastAsia="Times New Roman" w:cs="Times New Roman"/>
          <w:sz w:val="20"/>
          <w:szCs w:val="20"/>
        </w:rPr>
        <w:t xml:space="preserve">ogii </w:t>
      </w:r>
      <w:r w:rsidR="003C131A" w:rsidRPr="00235741">
        <w:rPr>
          <w:rFonts w:eastAsia="Times New Roman" w:cs="Times New Roman"/>
          <w:sz w:val="20"/>
          <w:szCs w:val="20"/>
        </w:rPr>
        <w:t xml:space="preserve">w obszarze inteligentnej specjalizacji Energetyka </w:t>
      </w:r>
      <w:r w:rsidR="003F4813" w:rsidRPr="00235741">
        <w:rPr>
          <w:rFonts w:eastAsia="Times New Roman" w:cs="Times New Roman"/>
          <w:sz w:val="20"/>
          <w:szCs w:val="20"/>
        </w:rPr>
        <w:t>wynikające z prowadzonego P</w:t>
      </w:r>
      <w:r w:rsidRPr="00235741">
        <w:rPr>
          <w:rFonts w:eastAsia="Times New Roman" w:cs="Times New Roman"/>
          <w:sz w:val="20"/>
          <w:szCs w:val="20"/>
        </w:rPr>
        <w:t>roces</w:t>
      </w:r>
      <w:r w:rsidR="003F4813" w:rsidRPr="00235741">
        <w:rPr>
          <w:rFonts w:eastAsia="Times New Roman" w:cs="Times New Roman"/>
          <w:sz w:val="20"/>
          <w:szCs w:val="20"/>
        </w:rPr>
        <w:t>u Przedsiębiorczego Odkrywania przedstawia Tabela 1.</w:t>
      </w:r>
    </w:p>
    <w:p w:rsidR="003F4813" w:rsidRPr="00360565" w:rsidRDefault="003F4813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8E4095" w:rsidRPr="00235741" w:rsidRDefault="008E4095" w:rsidP="00360565">
      <w:pPr>
        <w:spacing w:line="240" w:lineRule="auto"/>
        <w:jc w:val="both"/>
        <w:rPr>
          <w:rFonts w:eastAsia="Times New Roman" w:cs="Times New Roman"/>
          <w:bCs/>
          <w:color w:val="4F81BD" w:themeColor="accent1"/>
          <w:sz w:val="20"/>
          <w:szCs w:val="20"/>
        </w:rPr>
      </w:pP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Tabela </w:t>
      </w:r>
      <w:r w:rsidR="005C218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1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. </w:t>
      </w:r>
      <w:r w:rsidR="008C5E05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Inteligentna Specjalizacja 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Energetyka. </w:t>
      </w: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Grupy technol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ogii wynikające z prowadzonego Procesu Przedsiębiorczego O</w:t>
      </w: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dkrywania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.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906"/>
      </w:tblGrid>
      <w:tr w:rsidR="008E4095" w:rsidRPr="00130C16" w:rsidTr="00FA6C60">
        <w:trPr>
          <w:trHeight w:val="20"/>
          <w:tblHeader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:rsidR="008E4095" w:rsidRPr="00130C16" w:rsidRDefault="008E4095" w:rsidP="00130C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3751" w:type="pct"/>
            <w:shd w:val="clear" w:color="auto" w:fill="auto"/>
            <w:vAlign w:val="center"/>
          </w:tcPr>
          <w:p w:rsidR="008E4095" w:rsidRPr="00130C16" w:rsidRDefault="008E4095" w:rsidP="00130C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odgrupy technologii/technologie 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ysokosprawne technologie energetyczne ograniczające emisję gazów cieplarnianych i pozostałych zanieczyszczeń do środowiska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czystego węgl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chwytywania i składowania dwutlenku węgl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korzystania ciepła odpadowego, niskotemperaturowego i innych form energii rozpraszanej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większające parametry jakościowe paliw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prawiające efektywność konwersji energ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ologii pirolizy i zgazowani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dukowania i zagospodarowania związków szkodliwych z emisji i produktów ubocznych z procesu wytwarzania energ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twarzanie skojarzone - kogeneracja i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ligeneracja</w:t>
            </w:r>
            <w:proofErr w:type="spellEnd"/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prawiające efektywność skojarzonego wytwarzania energ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ystosowujące układy skojarzone do wykorzystania nowych paliw lub paliw o gorszych parametrach jakościow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wytwarzania ogniw paliwowych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nowych lub ulepszonych ogniw paliwow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worzenie układów hybrydowych wykorzystujących ogniwa paliwowe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energii elektrycznej z użyciem ogniw paliwowych do zastosowań mobilnych lub stacjonarn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ytwarzanie energii ze źródeł odnawialnych i poprawa efektywności pozyskiwania energii z OZE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technologie zwiększające sprawność procesu konwersji energii promieniowania słonecznego na ciepło lub energię elektryczną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instalacji wykorzystujących ciepło wód z odwadniania kopalń do celów energetyczn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produkcji biogazu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zgazowania biomasy do celów energetyczn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Energetyka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rosumencka</w:t>
            </w:r>
            <w:proofErr w:type="spellEnd"/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wysokosprawnych systemów konwersji i użytkowania energii w małej skali, zlokalizowanych w pobliżu lub bezpośrednio u użytkownik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zmierzające do powstania efektywnych energetycznie, tanich i łatwych w obsłudze systemów umożliwiających dostosowanie ilości energii wytwarzanej 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kroźródła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zapotrzebowania odbiorcy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worzenie systemów umożliwiających wykorzystanie energii odpadowej w skali mikro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ykorzystanie zasobników energii do wspomagania zarządzania energią oraz do realizacji usług pomocniczych związanych z poprawą jakości zasilani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tegrujące różne systemy zasilania i dostępu do nośników energii w skali mikro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magazynowania energii elektrycznej w układach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ch</w:t>
            </w:r>
            <w:proofErr w:type="spellEnd"/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zmierzające do poprawy bezpieczeństwa współprac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kroźródeł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siecią rozdzielczą niskiego napięci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ój technologii informatycznych w energetyc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ej</w:t>
            </w:r>
            <w:proofErr w:type="spellEnd"/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teligentnych sieci i połączeń międzysystemowych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i algorytmy zarządzania popytem na energię elektryczną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a automatyka, narzędzia i układy pomiarowe w systemach elektroenergetyczn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gracja sieci elektroenergetycznych, sieci telekomunikacyjnych oraz systemów informatycznych tworzących inteligentne sieci elektroenergetyczne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gracja rozproszonych źródeł energii oraz magazynów energii z systemem elektroenergetycznym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cyfrowe systemy pomiarowe, w tym systemy zdalnego opomiarowani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ik i technologii transmisji danych dla potrzeb elektroenergetyk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oprogramowania dla elektroenergetyk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235741" w:rsidRDefault="00235741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magazynowania energii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akumulacji ciepła w elektrociepłownia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agazynowanie energii z wykorzystaniem technologii nowej generacji, zwiększające bezpieczeństwo i efektywność tego procesu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zwalające wykorzystać nadmiar energii do produkcji nośnika możliwego do magazynowania (m.in. wodoru)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magazynowania nośników energ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agazynowania energii z wykorzystaniem związków chemicznych, w tym akumulatory ciepł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akumulatorów i bater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bilne magazyny energii, w tym zastosowanie baterii pojazdów elektrycznych jako zasobników energii w optymalizacji pracy sieci inteligentnej z odnawialnymi źródłami energi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korzystania zasobników energii w rozproszonych układach hybrydow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tegracji magazynów energii z instalacjami OZE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wytwarzania energii z odpadów i paliw alternatywnych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energetycznego wykorzystania odpadów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i rozwoju instalacji do przygotowywania paliw z odpadów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wykorzystania gazu 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dmetanowie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palń do celów energetycznych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płynnych lub gazowych paliw alternatywnych do celów energetycznych z biomasy lub wybranych odpadów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:rsidR="00D16BE5" w:rsidRDefault="00D16BE5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nteligentne i energooszczędne budownictwo</w:t>
            </w: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ologii zwiększających efektywność energetyczną budynków, w szczególności w zakresie poprawy izolacyjności przegród budowlanych oraz zwiększających sprawność instalacji grzewczych, chłodzących, wentylacji i klimatyzacji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i systemy zarządzania energią w budynkach pozwalające na jej optymalne wykorzystanie oraz automatyczne i płynne korzystanie z wielu źródeł zasilania</w:t>
            </w:r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gracja systemów inteligentnego budynku z systemami obsługi i sterowania energetyk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ej</w:t>
            </w:r>
            <w:proofErr w:type="spellEnd"/>
          </w:p>
        </w:tc>
      </w:tr>
      <w:tr w:rsidR="008E4095" w:rsidRPr="00130C16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systemów inteligentnego i energooszczędnego oświetlenia</w:t>
            </w:r>
          </w:p>
        </w:tc>
      </w:tr>
    </w:tbl>
    <w:p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Lucida Sans Unicode"/>
          <w:sz w:val="20"/>
          <w:szCs w:val="20"/>
        </w:rPr>
      </w:pPr>
    </w:p>
    <w:p w:rsidR="008E4095" w:rsidRPr="00130C16" w:rsidRDefault="008E4095" w:rsidP="008E4095">
      <w:pPr>
        <w:rPr>
          <w:sz w:val="20"/>
          <w:szCs w:val="20"/>
        </w:rPr>
      </w:pPr>
    </w:p>
    <w:p w:rsidR="008E4095" w:rsidRPr="005C2183" w:rsidRDefault="001E2CC0" w:rsidP="005C2183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</w:p>
    <w:p w:rsidR="00F66816" w:rsidRPr="00130C16" w:rsidRDefault="00F66816" w:rsidP="001E2CC0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 xml:space="preserve">Inteligentna specjalizacja – Medycyna </w:t>
      </w:r>
      <w:bookmarkEnd w:id="0"/>
    </w:p>
    <w:p w:rsidR="001E2CC0" w:rsidRPr="005C2183" w:rsidRDefault="001E2CC0" w:rsidP="00F66816">
      <w:pPr>
        <w:spacing w:after="0"/>
        <w:jc w:val="both"/>
        <w:rPr>
          <w:rFonts w:eastAsia="Times New Roman" w:cs="Times New Roman"/>
          <w:b/>
          <w:sz w:val="28"/>
          <w:szCs w:val="28"/>
        </w:rPr>
      </w:pPr>
    </w:p>
    <w:p w:rsidR="00360565" w:rsidRPr="00235741" w:rsidRDefault="00F66816" w:rsidP="00235741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a charakterystyka specjalizacji</w:t>
      </w:r>
    </w:p>
    <w:p w:rsidR="00360565" w:rsidRPr="00235741" w:rsidRDefault="00360565" w:rsidP="0036056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Rozstrzygnięcia strategiczne polityki innowacyjnej Województwa Śląskiego oraz postanowienia wdrożeniowe dotyczące inteligentnych specjalizacji regionu charakteryzują medycynę jako:</w:t>
      </w:r>
    </w:p>
    <w:p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stanowiącej jeden z wyróżników województwa śląskiego w kraju przez wzgląd na doskonałość </w:t>
      </w:r>
      <w:r w:rsidR="00736155">
        <w:rPr>
          <w:rFonts w:eastAsia="Times New Roman" w:cs="Times New Roman"/>
          <w:sz w:val="20"/>
          <w:szCs w:val="20"/>
        </w:rPr>
        <w:br/>
      </w:r>
      <w:r w:rsidRPr="00130C16">
        <w:rPr>
          <w:rFonts w:eastAsia="Times New Roman" w:cs="Times New Roman"/>
          <w:sz w:val="20"/>
          <w:szCs w:val="20"/>
        </w:rPr>
        <w:t>w licznych dziedzinach prewencji, leczenia i rehabilitacji oraz rozpoznawalność produktów inżynierii medycznej,</w:t>
      </w:r>
    </w:p>
    <w:p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istotnej jako element systemu usług publicznych w kontekście przedstawionej w strategii Śląskie 2020 wizji, w której region opisywany jest jako zapewniający dostęp do usług publicznych o wysokim </w:t>
      </w:r>
      <w:r w:rsidRPr="00130C16">
        <w:rPr>
          <w:rFonts w:eastAsia="Times New Roman" w:cs="Times New Roman"/>
          <w:sz w:val="20"/>
          <w:szCs w:val="20"/>
        </w:rPr>
        <w:br/>
        <w:t>standardzie,</w:t>
      </w:r>
    </w:p>
    <w:p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nierozerwalnie związanej z kreowaniem, adaptacją lub absorpcją zaawansowanych technologicznie </w:t>
      </w:r>
      <w:r w:rsidRPr="00130C16">
        <w:rPr>
          <w:rFonts w:eastAsia="Times New Roman" w:cs="Times New Roman"/>
          <w:sz w:val="20"/>
          <w:szCs w:val="20"/>
        </w:rPr>
        <w:br/>
        <w:t>rozwiązań inżynierii medycznej, biotechnologii, inżynierii materiałowej, informatyki i elektroniki,</w:t>
      </w:r>
    </w:p>
    <w:p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spomaganej technologiami informatycznymi i telekomunikacyjnymi w zakresie badań in </w:t>
      </w:r>
      <w:proofErr w:type="spellStart"/>
      <w:r w:rsidRPr="00130C16">
        <w:rPr>
          <w:rFonts w:eastAsia="Times New Roman" w:cs="Times New Roman"/>
          <w:sz w:val="20"/>
          <w:szCs w:val="20"/>
        </w:rPr>
        <w:t>silico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, </w:t>
      </w:r>
      <w:r w:rsidRPr="00130C16">
        <w:rPr>
          <w:rFonts w:eastAsia="Times New Roman" w:cs="Times New Roman"/>
          <w:sz w:val="20"/>
          <w:szCs w:val="20"/>
        </w:rPr>
        <w:br/>
        <w:t>jak i zdalnej prewencji oraz diagnostyki, a także leczenia skomplikowanych przypadków,</w:t>
      </w:r>
    </w:p>
    <w:p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 której rozwijają się systemy inteligentnych rynków lub quasi-rynków związanych z obsługą </w:t>
      </w:r>
      <w:r w:rsidRPr="00130C16">
        <w:rPr>
          <w:rFonts w:eastAsia="Times New Roman" w:cs="Times New Roman"/>
          <w:sz w:val="20"/>
          <w:szCs w:val="20"/>
        </w:rPr>
        <w:br/>
        <w:t>ubezpieczonego w systemie publicznym lub systemach prywatnych, w tym międzynarodowych;”</w:t>
      </w:r>
    </w:p>
    <w:p w:rsidR="00F66816" w:rsidRPr="00130C16" w:rsidRDefault="00F66816" w:rsidP="00F66816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:rsidR="00F66816" w:rsidRPr="00130C16" w:rsidRDefault="00F66816" w:rsidP="00F66816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Atrybuty specjalizacji</w:t>
      </w:r>
    </w:p>
    <w:p w:rsidR="00F66816" w:rsidRPr="00130C16" w:rsidRDefault="00F66816" w:rsidP="00F66816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Tak rozumiana specjalizacja w dziedzinie medycyny cechuje się następującymi atrybutami:</w:t>
      </w:r>
    </w:p>
    <w:p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pływ na </w:t>
      </w:r>
      <w:r w:rsidRPr="00130C16">
        <w:rPr>
          <w:rFonts w:eastAsia="Times New Roman" w:cs="Times New Roman"/>
          <w:b/>
          <w:sz w:val="20"/>
          <w:szCs w:val="20"/>
        </w:rPr>
        <w:t>istotne społecznie i gospodarczo kwestie</w:t>
      </w:r>
      <w:r w:rsidRPr="00130C16">
        <w:rPr>
          <w:rFonts w:eastAsia="Times New Roman" w:cs="Times New Roman"/>
          <w:sz w:val="20"/>
          <w:szCs w:val="20"/>
        </w:rPr>
        <w:t xml:space="preserve"> dla kraju i regionu,</w:t>
      </w:r>
    </w:p>
    <w:p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integracja </w:t>
      </w:r>
      <w:r w:rsidRPr="00130C16">
        <w:rPr>
          <w:rFonts w:eastAsia="Times New Roman" w:cs="Times New Roman"/>
          <w:b/>
          <w:sz w:val="20"/>
          <w:szCs w:val="20"/>
        </w:rPr>
        <w:t>rozwoju technologicznego i rozwoju usług</w:t>
      </w:r>
      <w:r w:rsidRPr="00130C16">
        <w:rPr>
          <w:rFonts w:eastAsia="Times New Roman" w:cs="Times New Roman"/>
          <w:sz w:val="20"/>
          <w:szCs w:val="20"/>
        </w:rPr>
        <w:t xml:space="preserve"> publicznych,</w:t>
      </w:r>
    </w:p>
    <w:p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generowanie </w:t>
      </w:r>
      <w:r w:rsidRPr="00130C16">
        <w:rPr>
          <w:rFonts w:eastAsia="Times New Roman" w:cs="Times New Roman"/>
          <w:b/>
          <w:sz w:val="20"/>
          <w:szCs w:val="20"/>
        </w:rPr>
        <w:t>powiązań technologicznych</w:t>
      </w:r>
      <w:r w:rsidRPr="00130C16">
        <w:rPr>
          <w:rFonts w:eastAsia="Times New Roman" w:cs="Times New Roman"/>
          <w:sz w:val="20"/>
          <w:szCs w:val="20"/>
        </w:rPr>
        <w:t>, przede wszystkim z branżami nanotechnologii, biotechnologii, inżynierii materiałowej oraz technologii informacyjnych i komunikacyjnych,</w:t>
      </w:r>
    </w:p>
    <w:p w:rsidR="00F66816" w:rsidRDefault="00F66816" w:rsidP="00653CA1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budowanie </w:t>
      </w:r>
      <w:r w:rsidRPr="00130C16">
        <w:rPr>
          <w:rFonts w:eastAsia="Times New Roman" w:cs="Times New Roman"/>
          <w:b/>
          <w:sz w:val="20"/>
          <w:szCs w:val="20"/>
        </w:rPr>
        <w:t>nowego wizerunku regionu</w:t>
      </w:r>
      <w:r w:rsidRPr="00130C16">
        <w:rPr>
          <w:rFonts w:eastAsia="Times New Roman" w:cs="Times New Roman"/>
          <w:sz w:val="20"/>
          <w:szCs w:val="20"/>
        </w:rPr>
        <w:t xml:space="preserve"> bazujące na istniejącym i rozpoznawanym potencjale klinicznym.</w:t>
      </w:r>
    </w:p>
    <w:p w:rsidR="008062B5" w:rsidRPr="00653CA1" w:rsidRDefault="008062B5" w:rsidP="008062B5">
      <w:pPr>
        <w:pStyle w:val="Akapitzlist"/>
        <w:spacing w:after="0"/>
        <w:jc w:val="both"/>
        <w:rPr>
          <w:rFonts w:eastAsia="Times New Roman" w:cs="Times New Roman"/>
          <w:sz w:val="20"/>
          <w:szCs w:val="20"/>
        </w:rPr>
      </w:pPr>
    </w:p>
    <w:p w:rsidR="00B93F28" w:rsidRPr="00235741" w:rsidRDefault="00B93F28" w:rsidP="00B93F2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Medycyna wynikające z prowadzonego Procesu Przedsiębiorczego Odkrywania przedstawia Tabela 2.</w:t>
      </w:r>
    </w:p>
    <w:p w:rsidR="00B93F28" w:rsidRPr="00235741" w:rsidRDefault="00B93F28" w:rsidP="00B93F2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F66816" w:rsidRPr="00235741" w:rsidRDefault="00B93F28" w:rsidP="00B93F2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235741">
        <w:rPr>
          <w:rFonts w:eastAsia="Times New Roman" w:cs="Times New Roman"/>
          <w:color w:val="4F81BD" w:themeColor="accent1"/>
          <w:sz w:val="20"/>
          <w:szCs w:val="20"/>
        </w:rPr>
        <w:t>Tabela 2. Inteligentna Specjalizacja Medycyna. Grupy technologii wynikające z prowadzonego Procesu Przedsiębiorczego Odkrywan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5614"/>
      </w:tblGrid>
      <w:tr w:rsidR="00F66816" w:rsidRPr="00130C16" w:rsidTr="001E2CC0">
        <w:trPr>
          <w:trHeight w:val="20"/>
          <w:tblHeader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rupa technologii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F66816" w:rsidRPr="00130C16" w:rsidTr="008062B5">
        <w:trPr>
          <w:trHeight w:val="20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816" w:rsidRPr="00130C16" w:rsidRDefault="00F66816" w:rsidP="008062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iotechnologie medyczne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Hodowle komórkowe i tkankowe, w szczególności hodowle komórek macierzystych i ich wykorzystanie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żynieria tkankowa i medycyna naprawcza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rogramowanie i sprzęt specjalistyczny do komputerowego wspomagania biotechnologii medycznych, w tym do modelowania białek oraz procesów oddziaływań międzycząsteczkow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sensory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oparte na genomice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teomi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abolomi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diagnostyce, prognostyce i terapii medycznej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nanotechnologie</w:t>
            </w:r>
            <w:proofErr w:type="spellEnd"/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iomateriały do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protezowa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ako nośnik czynnikó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legiczn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ktywn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ki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le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, ich nośniki i systemy do ich uwalniania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ransgenez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medycynie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utrikosmetyki</w:t>
            </w:r>
            <w:proofErr w:type="spellEnd"/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iomateriały, bioprotezy oraz technologie ich wytwarzania i modyfikacji oparte m.in. o druk 3D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alternatywne ograniczające testy na zwierzęta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mmunoprofilaktyka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2" w:name="_GoBack"/>
            <w:bookmarkEnd w:id="2"/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adiofarmaceuty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zastosowań obrazowania w onkologii (PET – pozytonowa emisyjna tomografia)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F66816" w:rsidRDefault="00F66816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żynierii medycznej</w:t>
            </w: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235741" w:rsidRPr="00130C16" w:rsidRDefault="00235741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mechanicznego wspomagania serca i wszczepialne protezy serca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protezy sercowe z wykorzystaniem technologii inżynierii tkankow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niczne protezy zastawek serca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eparaty krwiopochodne i krwiozastępcze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medycyn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profilaktyce, diagnostyce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li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acjentów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systemy modelowania medycznego, bazujące na technologiach wirtualnych i rzeczywistości rozszerzonej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leinformatyczne system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zesyłu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, gromadzenia i analizy danych medycznych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chirurg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operator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roboty chirurgiczne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ystemy monitorowania i nadzoru oraz diagnostyki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il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różnych specjalizacjach medyczn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pecjalistyczne systemy baz danych medycznych i analiz danych masowych (Big Data)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gramowaln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mplantowal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rządzenia diagnostyczne i terapeutyczne.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do nieinwazyjnej diagnostyki i terapii z wykorzystaniem elektrostymulacji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do inwazyjnej diagnostyki i terapii z wykorzystaniem elektrostymulacji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rzędzia do zastosowania w chirurgii małoinwazyjnej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diagnostyczne stosowane w badaniach przesiewowych i diagnostyce molekularnej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dla inwazyjnej kardiologii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wiązane z elektrokardiografią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a do aktywnej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iagnostyt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li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y sprzęt i narzędzia medyczne stosowane w salach operacyjnych i jednostkach specjalistyczn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zeczy stosowane w infrastrukturze medycznej dla poradni, szpitali oraz ratownictwa medycznego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limery biozgodne do zastosowania w medycynie rekonstrukcyjnej i jako nośnik leków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dyczne systemy doradcz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pomagają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ymulacyjne w procesie leczenia pacjenta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kro ora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robotyk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yczna oraz mikro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urządze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iagnostyczne oraz terapeutyczne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noterapeutyczne</w:t>
            </w:r>
            <w:proofErr w:type="spellEnd"/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urządzeń zrobotyzowanych stosowanych w rehabilitacji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ywracania, wspomagania i podtrzymywania funkcji życiowych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medy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roboty do opieki domowej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ztuczna inteligencja w medycynie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bieralne urządzenia pomiarowe i doradcze (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ereabl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evices) dla spersonalizowanej medycyny i sportu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ateriałowe w medycynie, w tym technologie modyfikacji powierzchni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cesów materiałowych w protetyce stomatologicznej 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ologie aparaturowe dla medycyny,  w tym m.in. matki i dziecka, osób w wieku podeszłym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ologie dla medycyny spersonalizowanej.</w:t>
            </w:r>
          </w:p>
        </w:tc>
      </w:tr>
      <w:tr w:rsidR="00F66816" w:rsidRPr="00130C16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otoni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la diagnostyki i terapii medycznej</w:t>
            </w:r>
          </w:p>
        </w:tc>
      </w:tr>
    </w:tbl>
    <w:p w:rsidR="00026479" w:rsidRPr="00130C16" w:rsidRDefault="00026479">
      <w:pPr>
        <w:rPr>
          <w:sz w:val="20"/>
          <w:szCs w:val="20"/>
        </w:rPr>
      </w:pPr>
    </w:p>
    <w:p w:rsidR="00CB5C7A" w:rsidRPr="00130C16" w:rsidRDefault="001E2CC0" w:rsidP="005C2183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  <w:bookmarkStart w:id="3" w:name="_Toc510774394"/>
    </w:p>
    <w:p w:rsidR="00B005EC" w:rsidRPr="00130C16" w:rsidRDefault="00B005EC" w:rsidP="00130C16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Technologie informacyjne i komunikacyjne</w:t>
      </w:r>
      <w:bookmarkEnd w:id="3"/>
    </w:p>
    <w:p w:rsidR="001E2CC0" w:rsidRPr="005C2183" w:rsidRDefault="001E2CC0" w:rsidP="00B005EC">
      <w:pPr>
        <w:spacing w:after="120" w:line="240" w:lineRule="auto"/>
        <w:contextualSpacing/>
        <w:rPr>
          <w:rFonts w:eastAsia="Times New Roman" w:cs="Lucida Sans Unicode"/>
          <w:b/>
          <w:sz w:val="28"/>
          <w:szCs w:val="28"/>
        </w:rPr>
      </w:pPr>
    </w:p>
    <w:p w:rsidR="00E24BDE" w:rsidRPr="00235741" w:rsidRDefault="00B005EC" w:rsidP="00235741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130C16">
        <w:rPr>
          <w:rFonts w:eastAsia="Times New Roman" w:cs="Times New Roman"/>
          <w:b/>
          <w:color w:val="000000" w:themeColor="text1"/>
          <w:sz w:val="20"/>
          <w:szCs w:val="20"/>
        </w:rPr>
        <w:t>Ogólna charakterystyka specjalizacji</w:t>
      </w:r>
    </w:p>
    <w:p w:rsidR="00E24BDE" w:rsidRPr="00130C16" w:rsidRDefault="00E24BDE" w:rsidP="00E24BD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Rozstrzygnięcia strategiczne </w:t>
      </w:r>
      <w:r w:rsidRPr="00130C16">
        <w:rPr>
          <w:rFonts w:eastAsia="Times New Roman" w:cs="Times New Roman"/>
          <w:sz w:val="20"/>
          <w:szCs w:val="20"/>
        </w:rPr>
        <w:t xml:space="preserve">polityki innowacyjnej Województwa Śląskiego oraz postanowienia wdrożeniowe </w:t>
      </w:r>
      <w:r>
        <w:rPr>
          <w:rFonts w:eastAsia="Times New Roman" w:cs="Times New Roman"/>
          <w:sz w:val="20"/>
          <w:szCs w:val="20"/>
        </w:rPr>
        <w:t xml:space="preserve">dotyczące inteligentnych specjalizacji regionu charakteryzują 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technologie informacyjne i komunikacyjne (ICT)</w:t>
      </w:r>
      <w:r>
        <w:rPr>
          <w:rFonts w:eastAsia="Times New Roman" w:cs="Times New Roman"/>
          <w:sz w:val="20"/>
          <w:szCs w:val="20"/>
        </w:rPr>
        <w:t xml:space="preserve"> jako:</w:t>
      </w:r>
    </w:p>
    <w:p w:rsidR="00B005EC" w:rsidRPr="00235741" w:rsidRDefault="00E24BDE" w:rsidP="005C2183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="Lucida Sans Unicode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mające</w:t>
      </w:r>
      <w:r w:rsidR="00B005EC" w:rsidRPr="00235741">
        <w:rPr>
          <w:rFonts w:eastAsia="Times New Roman" w:cs="Lucida Sans Unicode"/>
          <w:sz w:val="20"/>
          <w:szCs w:val="20"/>
        </w:rPr>
        <w:t xml:space="preserve"> horyzontalne znaczenie dla rozwoju technologicznego, gospodarczego i społecznego regionu dzięki zwiększaniu dostępu do wiedzy oraz umożliwianiu kreacji i dystrybucji dóbr i usług,</w:t>
      </w:r>
    </w:p>
    <w:p w:rsidR="00B005EC" w:rsidRPr="00235741" w:rsidRDefault="00E24BDE" w:rsidP="00B005E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Lucida Sans Unicode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pozwalające</w:t>
      </w:r>
      <w:r w:rsidR="00B005EC" w:rsidRPr="00235741">
        <w:rPr>
          <w:rFonts w:eastAsia="Times New Roman" w:cs="Lucida Sans Unicode"/>
          <w:sz w:val="20"/>
          <w:szCs w:val="20"/>
        </w:rPr>
        <w:t xml:space="preserve"> na uczestnictwo w globalnych sieciach współpracy i tworzenie systemów transakcyjnych </w:t>
      </w:r>
      <w:r w:rsidR="008062B5">
        <w:rPr>
          <w:rFonts w:eastAsia="Times New Roman" w:cs="Lucida Sans Unicode"/>
          <w:sz w:val="20"/>
          <w:szCs w:val="20"/>
        </w:rPr>
        <w:br/>
      </w:r>
      <w:r w:rsidR="00B005EC" w:rsidRPr="00235741">
        <w:rPr>
          <w:rFonts w:eastAsia="Times New Roman" w:cs="Lucida Sans Unicode"/>
          <w:sz w:val="20"/>
          <w:szCs w:val="20"/>
        </w:rPr>
        <w:t>i zarządczych związanych z inteligentnymi rynkami,</w:t>
      </w:r>
    </w:p>
    <w:p w:rsidR="00B005EC" w:rsidRPr="00130C16" w:rsidRDefault="00E24BDE" w:rsidP="00B005E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Lucida Sans Unicode"/>
          <w:color w:val="000000" w:themeColor="text1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związane</w:t>
      </w:r>
      <w:r w:rsidR="00B005EC" w:rsidRPr="00235741">
        <w:rPr>
          <w:rFonts w:eastAsia="Times New Roman" w:cs="Lucida Sans Unicode"/>
          <w:sz w:val="20"/>
          <w:szCs w:val="20"/>
        </w:rPr>
        <w:t xml:space="preserve">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z kreowaniem, adaptacją lub absorpcją zaawansowanych technologicznie rozwiązań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br/>
        <w:t>inżynierii materiałowej i elektroniki oraz z wykorzystaniem designu jako istotnego ogniwa stanowiącego o sukcesie powiązania technologii i produktu na niej bazująceg</w:t>
      </w:r>
      <w:r w:rsidR="00736155">
        <w:rPr>
          <w:rFonts w:eastAsia="Times New Roman" w:cs="Lucida Sans Unicode"/>
          <w:color w:val="000000" w:themeColor="text1"/>
          <w:sz w:val="20"/>
          <w:szCs w:val="20"/>
        </w:rPr>
        <w:t xml:space="preserve">o z ich użytkownikiem, których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wykorzystywanie jest jedną ze współczesnych kompetencji cywilizacyjnych zarówno jednostek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br/>
        <w:t>i społeczności, jak i środowisk innowacyjnych.</w:t>
      </w:r>
    </w:p>
    <w:p w:rsidR="00B005EC" w:rsidRPr="00130C16" w:rsidRDefault="00B005EC" w:rsidP="00B005EC">
      <w:p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b/>
          <w:color w:val="000000" w:themeColor="text1"/>
          <w:sz w:val="20"/>
          <w:szCs w:val="20"/>
        </w:rPr>
      </w:pPr>
    </w:p>
    <w:p w:rsidR="00B005EC" w:rsidRPr="00130C16" w:rsidRDefault="00B005EC" w:rsidP="00B005EC">
      <w:p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  <w:lang w:eastAsia="pl-PL"/>
        </w:rPr>
      </w:pPr>
      <w:r w:rsidRPr="00130C16">
        <w:rPr>
          <w:rFonts w:eastAsia="Times New Roman" w:cs="Lucida Sans Unicode"/>
          <w:b/>
          <w:color w:val="000000" w:themeColor="text1"/>
          <w:sz w:val="20"/>
          <w:szCs w:val="20"/>
        </w:rPr>
        <w:t>Atrybuty specjalizacji</w:t>
      </w:r>
      <w:r w:rsidRPr="00130C16">
        <w:rPr>
          <w:rFonts w:eastAsia="Times New Roman" w:cs="Lucida Sans Unicode"/>
          <w:color w:val="000000" w:themeColor="text1"/>
          <w:sz w:val="20"/>
          <w:szCs w:val="20"/>
        </w:rPr>
        <w:t>: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utylitarność dla innych technologii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duży potencjał do internacjonalizacji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rozwojowe znaczenie dla gospodarki regionu i kraju 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doskonałe zaplecze dla testowania i wdrażania rozwiązań innowacyjnych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możliwość współtworzenia wzorcowych rozwiązań dla inteligentnych rynków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bazowanie na specyfice zasobów dostępnych w województwie śląskim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przygotowanie rozwiązań wspierających technologie z innych branż</w:t>
      </w:r>
    </w:p>
    <w:p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przyjazność dla środowiska i niskoemisyjność</w:t>
      </w:r>
    </w:p>
    <w:p w:rsidR="001946D1" w:rsidRDefault="001946D1" w:rsidP="00B005E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Grupy technologii w obszarze inteligentnej specjalizacji Technologie informacyjne i komunikacyjne wynikające </w:t>
      </w:r>
      <w:r w:rsidR="008062B5">
        <w:rPr>
          <w:rFonts w:eastAsia="Times New Roman" w:cs="Times New Roman"/>
          <w:sz w:val="20"/>
          <w:szCs w:val="20"/>
        </w:rPr>
        <w:br/>
      </w:r>
      <w:r w:rsidRPr="00235741">
        <w:rPr>
          <w:rFonts w:eastAsia="Times New Roman" w:cs="Times New Roman"/>
          <w:sz w:val="20"/>
          <w:szCs w:val="20"/>
        </w:rPr>
        <w:t>z prowadzonego Procesu Przedsiębiorczego Odkrywania przedstawia Tabela 3.</w:t>
      </w:r>
    </w:p>
    <w:p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B005EC" w:rsidRPr="0096390C" w:rsidRDefault="00A61C7E" w:rsidP="00A61C7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3. Inteligentna Specjalizacja Technologie informacyjne i komunikacyjne. Grupy technologii wynikające </w:t>
      </w:r>
      <w:r w:rsidR="008062B5" w:rsidRPr="0096390C">
        <w:rPr>
          <w:rFonts w:eastAsia="Times New Roman" w:cs="Times New Roman"/>
          <w:color w:val="4F81BD" w:themeColor="accent1"/>
          <w:sz w:val="20"/>
          <w:szCs w:val="20"/>
        </w:rPr>
        <w:br/>
      </w:r>
      <w:r w:rsidRPr="0096390C">
        <w:rPr>
          <w:rFonts w:eastAsia="Times New Roman" w:cs="Times New Roman"/>
          <w:color w:val="4F81BD" w:themeColor="accent1"/>
          <w:sz w:val="20"/>
          <w:szCs w:val="20"/>
        </w:rPr>
        <w:t>z prowadzonego Procesu Przedsiębiorczego Odkrywania.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88"/>
      </w:tblGrid>
      <w:tr w:rsidR="00B005EC" w:rsidRPr="00130C16" w:rsidTr="00973E3D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EC" w:rsidRPr="00130C16" w:rsidRDefault="00B005EC" w:rsidP="00B00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telekomunikacyjn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ieci całkowicie optycz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ltraszerokopasmowej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ransmisji bezprzewodowej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ieci 5 Generacji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formacyjne i telekomunikacyjne w inżynierii kosmicznej i satelitarnej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56" w:rsidRDefault="00A74756" w:rsidP="00B00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formatyczne systemy zarządzania transportem publicznym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identyfikacji radiowej RFID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e-learningowe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oprogramowania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dat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ning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ierające sektor tworzenia gier komputerow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emysłowych systemów informatycz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mikroprocesorów  i pamięci masow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kanowania i wirtualizacji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eoinformacja</w:t>
            </w:r>
            <w:proofErr w:type="spellEnd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i jej zastosowani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ozycjonowania obiektów w przestrzeni (otwartej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mknietej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onitoringu  z wykorzystaniem obrazowań satelitar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rządzania danymi w Infrastrukturze Informacji Przestrzennej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GIS zintegrowane z systemami OLAP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strumenty, sensory, systemy do pozyskiwania i obrazowania danych przestrzen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Modelowanie i symulacje procesów i zjawisk.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komputerowe maszyn i urządzeń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żynieria procesó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troniczny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delowanie i symulacja systemów produkcyj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delowanie i symulacja systemów logistycz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Optoelektronika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ezpieczeństwo informacji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chrony prywatności da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lockchain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bezpieczeństwa informacji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Technologie telekomunikacyjne i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nformacyje</w:t>
            </w:r>
            <w:proofErr w:type="spellEnd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wspierające przemysł 4.0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ierające narzędzia komunikacji urządzeń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wspierając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rnet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zeczy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irtualnej i rozszerzonej rzeczywistości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rządzania wiedzą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awansowanych baz danych i hurtowni danych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nasobne (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earabl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evices)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omagające organizację produkcji i projektowanie systemów produkcji.</w:t>
            </w:r>
          </w:p>
        </w:tc>
      </w:tr>
      <w:tr w:rsidR="00B005EC" w:rsidRPr="00130C16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ztucznej inteligencji i uczenia maszynowego.</w:t>
            </w:r>
          </w:p>
        </w:tc>
      </w:tr>
    </w:tbl>
    <w:p w:rsidR="00B005EC" w:rsidRPr="00130C16" w:rsidRDefault="00B005EC">
      <w:pPr>
        <w:rPr>
          <w:sz w:val="20"/>
          <w:szCs w:val="20"/>
        </w:rPr>
      </w:pPr>
    </w:p>
    <w:p w:rsidR="00AF70BC" w:rsidRPr="00130C16" w:rsidRDefault="001E2CC0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</w:p>
    <w:p w:rsidR="00AF70BC" w:rsidRPr="005C2183" w:rsidRDefault="00AF70BC" w:rsidP="005C2183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4" w:name="_Toc510774395"/>
      <w:r w:rsidRPr="005C2183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Przemysły wschodzące</w:t>
      </w:r>
      <w:bookmarkEnd w:id="4"/>
    </w:p>
    <w:p w:rsidR="001E2CC0" w:rsidRPr="005C2183" w:rsidRDefault="001E2CC0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:rsidR="00AF70BC" w:rsidRPr="005C2183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</w:t>
      </w:r>
      <w:r w:rsidR="005C2183">
        <w:rPr>
          <w:rFonts w:eastAsia="Times New Roman" w:cs="Times New Roman"/>
          <w:b/>
          <w:sz w:val="20"/>
          <w:szCs w:val="20"/>
        </w:rPr>
        <w:t>a charakterystyka specjalizacji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wschodzące (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emerging</w:t>
      </w:r>
      <w:proofErr w:type="spellEnd"/>
      <w:r w:rsidRPr="00130C16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) stanowią nowe lub istniejące sektory gospodarki i łańcuchy wartości, które rozwijają się w nowe gałęzie przemysłu, przyszłościowe dla rozwoju regionu. Przemysły wschodzące są kreowane i wzmacniane przy udziale technologii cross sektorowych, innowacyjnych, kreatywnych usług oraz zmian społecznych wynikających z ekologicznych i </w:t>
      </w:r>
      <w:proofErr w:type="spellStart"/>
      <w:r w:rsidRPr="00130C16">
        <w:rPr>
          <w:rFonts w:eastAsia="Times New Roman" w:cs="Times New Roman"/>
          <w:sz w:val="20"/>
          <w:szCs w:val="20"/>
        </w:rPr>
        <w:t>zasobooszczędnych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rozwiązań. Wśród przemysłów wschodzących należy wymienić: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r w:rsidRPr="00130C16">
        <w:rPr>
          <w:rFonts w:eastAsia="Times New Roman" w:cs="Times New Roman"/>
          <w:sz w:val="20"/>
          <w:szCs w:val="20"/>
        </w:rPr>
        <w:t>ekoprzemysły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, 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przemysły morskie, 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kreatywne, 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mobilności,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sług mobilnych, </w:t>
      </w:r>
    </w:p>
    <w:p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medycyny spersonalizowanej.</w:t>
      </w:r>
    </w:p>
    <w:p w:rsidR="00AF70BC" w:rsidRPr="00130C16" w:rsidRDefault="00AF70BC" w:rsidP="00AF70BC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wschodzące stanowią branże przemysłowe: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zazwyczaj oparte na nowych produktach, usługach, technologiach lub pomysłach, 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na wczesnym etapie rozwoju,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charakteryzują się wysokim tempem wzrostu,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posiadają potencjał rynkowy do osiągnięcia nowych i globalnych znaczących przewag konkurencyjnych,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są kluczowe do przyszłej konkurencyjności i dobrobytu w Europie,</w:t>
      </w:r>
    </w:p>
    <w:p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zostały zidentyfikowane w ramach projektu ECO-III zrealizowanym na potrzeby Komisji Europejskiej, Europejskiego Obserwatorium Klastrów oraz regionów europejskich w kierunku tworzenia nowych wzorców specjalizacji. </w:t>
      </w:r>
    </w:p>
    <w:p w:rsidR="00AF70BC" w:rsidRPr="005C2183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Pozwoli to strategiom inteligentnej specjalizacji koncentrować się na wzmacnianiu określonych przewag konkurencyjnych oraz unikaniu niewłaściwej alokacji ograniczonych zasobów na wczesnym etapie. 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Zastosowanie przemysłów wschodzących w polityce europejskiej (Strategia Europa 2020):</w:t>
      </w:r>
    </w:p>
    <w:p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kluczowe znaczenie dla zwiększenia obecnej i przyszłej konkurencyjności i dobrobytu Europy, </w:t>
      </w:r>
    </w:p>
    <w:p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możliwiają odnowienie przemysłowe poprzez wspieranie rozwoju solidnych i zrównoważonych platform przemysłowych, </w:t>
      </w:r>
    </w:p>
    <w:p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europejskie przedsiębiorstwa mogą konkurować globalnie,</w:t>
      </w:r>
    </w:p>
    <w:p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możliwiają Europie przejście na gospodarkę niskoemisyjną, </w:t>
      </w:r>
      <w:proofErr w:type="spellStart"/>
      <w:r w:rsidRPr="00130C16">
        <w:rPr>
          <w:rFonts w:eastAsia="Times New Roman" w:cs="Times New Roman"/>
          <w:sz w:val="20"/>
          <w:szCs w:val="20"/>
        </w:rPr>
        <w:t>zasobooszczędną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i opartą na wiedzy.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AF70BC" w:rsidRPr="00130C16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Skład i cechy kluczowych przemysłów wschodzących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r w:rsidRPr="00130C16">
        <w:rPr>
          <w:rFonts w:eastAsia="Times New Roman" w:cs="Times New Roman"/>
          <w:b/>
          <w:sz w:val="20"/>
          <w:szCs w:val="20"/>
        </w:rPr>
        <w:t>Ekoprzemysły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(</w:t>
      </w:r>
      <w:r w:rsidRPr="00130C16">
        <w:rPr>
          <w:rFonts w:eastAsia="Times New Roman" w:cs="Times New Roman"/>
          <w:bCs/>
          <w:i/>
          <w:sz w:val="20"/>
          <w:szCs w:val="20"/>
        </w:rPr>
        <w:t xml:space="preserve">Eco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>)</w:t>
      </w:r>
      <w:r w:rsidRPr="00130C16">
        <w:rPr>
          <w:rFonts w:eastAsia="Times New Roman" w:cs="Times New Roman"/>
          <w:sz w:val="20"/>
          <w:szCs w:val="20"/>
        </w:rPr>
        <w:t xml:space="preserve"> według OECD oraz Eurostatu, to przemysły innowacyjnych towarów i usług związanych z ochroną środowiska (pozytywny wpływ na środowisko naturalne), to produkcja towarów i usługi do pomiaru, zapobiegania, ograniczania, minimalizowania lub korygowania szkód wyrządzonych środowisku naturalnemu w wodzie, powietrzu i glebie, a także problemy związane z odpadami, hałasem i ekosystemem.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y kreatywne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r w:rsidRPr="00130C16">
        <w:rPr>
          <w:rFonts w:eastAsia="Times New Roman" w:cs="Times New Roman"/>
          <w:bCs/>
          <w:i/>
          <w:sz w:val="20"/>
          <w:szCs w:val="20"/>
        </w:rPr>
        <w:t xml:space="preserve">Creative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 xml:space="preserve">) 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Cs/>
          <w:sz w:val="20"/>
          <w:szCs w:val="20"/>
        </w:rPr>
        <w:t xml:space="preserve">Obejmują branże </w:t>
      </w:r>
      <w:r w:rsidRPr="00130C16">
        <w:rPr>
          <w:rFonts w:eastAsia="Times New Roman" w:cs="Times New Roman"/>
          <w:sz w:val="20"/>
          <w:szCs w:val="20"/>
        </w:rPr>
        <w:t xml:space="preserve">związane z tworzeniem, produkcją i/lub dystrybucją dóbr i usług kreatywnych oraz włączeniem elementów kreatywnych w szersze procesy i inne sektory. 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 morski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aritime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Cs/>
          <w:sz w:val="20"/>
          <w:szCs w:val="20"/>
        </w:rPr>
        <w:t>)</w:t>
      </w:r>
      <w:r w:rsidRPr="00130C1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30C16">
        <w:rPr>
          <w:rFonts w:eastAsia="Times New Roman" w:cs="Times New Roman"/>
          <w:sz w:val="20"/>
          <w:szCs w:val="20"/>
        </w:rPr>
        <w:t xml:space="preserve">obejmuje przedsiębiorstwa, których działalność obejmuje innowacyjne produkty i usługi związane z tradycyjną gospodarką morską. Przekształcenia tradycyjnego przemysłu morskiego w nowy wschodzący przemysł obejmują cechy i siły napędowe rozwijającego się nowoczesnego, innowacyjnego przemysłu morskiego. 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y mobilności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obility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 xml:space="preserve">) </w:t>
      </w:r>
      <w:r w:rsidRPr="00130C16">
        <w:rPr>
          <w:rFonts w:eastAsia="Times New Roman" w:cs="Times New Roman"/>
          <w:bCs/>
          <w:sz w:val="20"/>
          <w:szCs w:val="20"/>
        </w:rPr>
        <w:t>dotyczą</w:t>
      </w:r>
      <w:r w:rsidRPr="00130C16">
        <w:rPr>
          <w:rFonts w:eastAsia="Times New Roman" w:cs="Times New Roman"/>
          <w:sz w:val="20"/>
          <w:szCs w:val="20"/>
        </w:rPr>
        <w:t xml:space="preserve"> optymalizacji mobilności towarów i osób poprzez połączenie różnych środków i dróg transportu (w szczególności samochodu/drogi, pociągu/kolei, samolotu/powietrza i statku/wody) , optymalizację efektywności wykorzystania zasobów lub zmniejszenie kosztów lub oddziaływania na środowisko mobilności,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 xml:space="preserve">Przemysły usług mobilnych </w:t>
      </w:r>
      <w:r w:rsidRPr="00130C16">
        <w:rPr>
          <w:rFonts w:eastAsia="Times New Roman" w:cs="Times New Roman"/>
          <w:sz w:val="20"/>
          <w:szCs w:val="20"/>
        </w:rPr>
        <w:t>(</w:t>
      </w:r>
      <w:r w:rsidRPr="00130C16">
        <w:rPr>
          <w:rFonts w:eastAsia="Times New Roman" w:cs="Times New Roman"/>
          <w:i/>
          <w:sz w:val="20"/>
          <w:szCs w:val="20"/>
        </w:rPr>
        <w:t xml:space="preserve">Mobile services 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) obejmują firmy, których działalność umożliwia świadczenie usług telekomunikacyjnych, informacyjnych i rozrywkowych, w tym usług głosowych, internetowych, SMS-owych, tekstowych i innych usług związanych z danymi. </w:t>
      </w: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 xml:space="preserve">Przemysły medycyny spersonalizowanej </w:t>
      </w:r>
      <w:r w:rsidRPr="00130C16">
        <w:rPr>
          <w:rFonts w:eastAsia="Times New Roman" w:cs="Times New Roman"/>
          <w:sz w:val="20"/>
          <w:szCs w:val="20"/>
        </w:rPr>
        <w:t>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Personalised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edicine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Cs/>
          <w:sz w:val="20"/>
          <w:szCs w:val="20"/>
        </w:rPr>
        <w:t>)</w:t>
      </w:r>
      <w:r w:rsidRPr="00130C1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30C16">
        <w:rPr>
          <w:rFonts w:eastAsia="Times New Roman" w:cs="Times New Roman"/>
          <w:sz w:val="20"/>
          <w:szCs w:val="20"/>
        </w:rPr>
        <w:t>Branże te łączą dziedziny nauki, inżynierii i technologii, aby ułatwić nowe innowacje w dziedzinie biomedycyny i coraz większą konwergencję fizycznych i biologicznych platform technologicznych. Są kluczem do wspierania przełomów w wiedzy medycznej i technologiach, zajmujących się główną medycyną spersonalizowaną i wyzwaniami społecznymi (takimi jak groźba nowych chorób, pandemii lub starzenia się), umożliwiając większy wybór i dostosowanie opieki spersonalizowanej (spersonalizowanej medycyny) i ruch w kierunku nowego stylu życia</w:t>
      </w:r>
      <w:r w:rsidR="005C2183">
        <w:rPr>
          <w:rFonts w:eastAsia="Times New Roman" w:cs="Times New Roman"/>
          <w:sz w:val="20"/>
          <w:szCs w:val="20"/>
        </w:rPr>
        <w:t xml:space="preserve"> </w:t>
      </w:r>
      <w:r w:rsidR="00736155">
        <w:rPr>
          <w:rFonts w:eastAsia="Times New Roman" w:cs="Times New Roman"/>
          <w:sz w:val="20"/>
          <w:szCs w:val="20"/>
        </w:rPr>
        <w:br/>
      </w:r>
      <w:r w:rsidR="005C2183">
        <w:rPr>
          <w:rFonts w:eastAsia="Times New Roman" w:cs="Times New Roman"/>
          <w:sz w:val="20"/>
          <w:szCs w:val="20"/>
        </w:rPr>
        <w:t>w spersonalizowanej medycynie.</w:t>
      </w:r>
    </w:p>
    <w:p w:rsidR="001946D1" w:rsidRDefault="001946D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Przemysły wschodzące wynikające z prowadzonego Procesu Przedsiębiorczego Odkrywania przedstawia Tabela 4.</w:t>
      </w:r>
    </w:p>
    <w:p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AF70BC" w:rsidRPr="0096390C" w:rsidRDefault="00A61C7E" w:rsidP="00A61C7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4. Inteligentna Specjalizacja Przemysły wschodzące. Grupy technologii wynikające z prowadzonego Procesu Przedsiębiorczego Odkrywania.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AF70BC" w:rsidRPr="00130C16" w:rsidTr="001E2CC0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metalicz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stal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etwórstwa stal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dlewnictw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metal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ieżelażny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top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zetwórstwa metal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ieżelażnych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cesów hydrometalurgic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konstrukcji metalowych i innych gotowych wyrobów metalow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bróbki metali i nakładania powłok na metal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cyklingu odpadów metalic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polimerow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wyrobów z gumy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lo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wyrobów z tworzyw sztuc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cyklingu polimer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ceramicz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i obróbki szkł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wyrobów ogniotrwał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ceramicznych wyrobów budowla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wyrobów 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rcealn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ceramik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wyrobów z betonu, cementu i gipsu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włókien światłowodowych 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technologie i nanomateriał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ateriały i kompozyty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elektronik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optyka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fotonika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biotechnologia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edycyna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agnetyzm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iltracja i membrany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rzędzia lub urządzenia w nanoskal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kataliz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rogramowanie do modelowania i symulacj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Automatyka przemysłowa, zautomatyzowane linie produkcyj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ensory i robot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18" w:rsidRDefault="00943F18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w przemyśle lotniczy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obniżenia masy przy zachowaniu korzystnych parametrów wytrzymałościow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powłok przyjaznych dla środowiska zabezpieczających przed korozją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metody produkcji oraz regeneracji łopatek, turbin, silnik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automatycznego montażu podzespoł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iki monitorowania jakości w produkcji statków powietr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systemy napędow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i ekologiczne materiały pędn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komory spalani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sterowania statkami powietrznymi oraz platformami bezzałogowymi</w:t>
            </w:r>
          </w:p>
        </w:tc>
      </w:tr>
      <w:tr w:rsidR="00AF70BC" w:rsidRPr="00F56C3A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val="en-US" w:eastAsia="pl-PL"/>
              </w:rPr>
              <w:t>Technolo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VTOL (vertical taking off and landing)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kontroli i diagnostyka podzespoł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e urządzenia do badań nieniszcząc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poziomu drgań i masy statków powietr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zminiaturyzowanych elemen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y system obserwacji i rozpoznania z powietrz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technologie remontowania i recyclingu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w przemyśle motoryzacyjny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autonomicznych pojazd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warstw powierzchniow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Automatyzacja linii produkcyj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procesów produkcyj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iki monitorowania jakości na linii produkcyjnej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i ekologiczne materiały pędn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systemy napędowe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sterowania autonomicznymi pojazdami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ligentne sieci i technologie teleinformacyjne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oinformacyjne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ruk 3D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technologie remontowania i recyclingu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obrabiarek i pomocy warsztatowych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środków przenoszenia napędów, maszyn i urządzeń specjalnych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zemysł kosmiczn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procesy integracji materiałów i elemen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i testowanie demonstratorów technologiczn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metody analizy numerycznej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otonika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apędy, w tym napęd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eorbitacyjne</w:t>
            </w:r>
            <w:proofErr w:type="spellEnd"/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kontroli i diagnostyka elementów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e urządzenia do badań nieniszczących</w:t>
            </w:r>
          </w:p>
        </w:tc>
      </w:tr>
      <w:tr w:rsidR="00AF70BC" w:rsidRPr="00130C16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ligentne sieci i technologie teleinformacyjne o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oinformacyjne</w:t>
            </w:r>
            <w:proofErr w:type="spellEnd"/>
          </w:p>
        </w:tc>
      </w:tr>
    </w:tbl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lastRenderedPageBreak/>
        <w:t>Przemysły wschodzące obejmują również branże związane z: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tworzeniem, produkcją i/lub dystrybucją dóbr i usług kreatywnych, 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włączeniem elementów kreatywnych w szersze procesy i inne sektory w tym: reklama, architektura, sztuka, rzemiosł artystyczne, projektowanie mody, film, muzyka, sztuki sceniczne, wydawnictw, wzornictwo przemysłowe, projektowanie mebli, oprogramowanie, zabawki i gry audio- video, produkcja radiowa i telewizyjna, produkcja dźwięku, sztuki audio-wizualne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usługami konwersacyjnymi (mobilny głos i wiadomości typu „osoba do osoby”), 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usługami dostępu do danych (GSM, GRPS, CDMA, EDGE, UMTS, WLAN / Wi-Fi i inne metody)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usługami treści (SMS-</w:t>
      </w:r>
      <w:proofErr w:type="spellStart"/>
      <w:r w:rsidRPr="005C2183">
        <w:rPr>
          <w:rFonts w:eastAsia="Times New Roman" w:cs="Times New Roman"/>
          <w:sz w:val="20"/>
          <w:szCs w:val="20"/>
        </w:rPr>
        <w:t>based</w:t>
      </w:r>
      <w:proofErr w:type="spellEnd"/>
      <w:r w:rsidRPr="005C2183">
        <w:rPr>
          <w:rFonts w:eastAsia="Times New Roman" w:cs="Times New Roman"/>
          <w:sz w:val="20"/>
          <w:szCs w:val="20"/>
        </w:rPr>
        <w:t>, MMS- oparte na przeglądarkach, aplikacje do pobrania i inne), skierowane zarówno do konsumentów (usługi przesyłania wiadomości, usługi transakcyjne, serwisy informacyjne / informacyjne, usługi rozrywkowe, usługi marketingu mobilnego, oferty portalu konsumenckiego), jak i korporacje (usługi przesyłania wiadomości, bezprzewodowe sieci Wi-Fi usługi dostępu, mobilne rozwiązania biurowe, aplikacje oparte na zadaniach, aplikacje sektorowe, portale korporacyjne i profesjonalne)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tworzeniem infrastruktury i usług spersonalizowanej medycyny (w tym spersonalizowane terapie, profilaktyka i opieka) i badań klinicznych oraz leków ukierunkowanych molekularnie lub celowanych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produkcją produktów leczniczych do stosowania zewnętrznego, dermatologiczne i kosmetyczne oraz leczniczych pochodzenia naturalnego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produkcją </w:t>
      </w:r>
      <w:proofErr w:type="spellStart"/>
      <w:r w:rsidRPr="005C2183">
        <w:rPr>
          <w:rFonts w:eastAsia="Times New Roman" w:cs="Times New Roman"/>
          <w:sz w:val="20"/>
          <w:szCs w:val="20"/>
        </w:rPr>
        <w:t>bioproduktów</w:t>
      </w:r>
      <w:proofErr w:type="spellEnd"/>
      <w:r w:rsidRPr="005C2183">
        <w:rPr>
          <w:rFonts w:eastAsia="Times New Roman" w:cs="Times New Roman"/>
          <w:sz w:val="20"/>
          <w:szCs w:val="20"/>
        </w:rPr>
        <w:t xml:space="preserve"> i zdrowej żywności oraz żywności funkcjonalnej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C2183">
        <w:rPr>
          <w:rFonts w:eastAsia="Times New Roman" w:cs="Times New Roman"/>
          <w:sz w:val="20"/>
          <w:szCs w:val="20"/>
        </w:rPr>
        <w:t>biogospodarką</w:t>
      </w:r>
      <w:proofErr w:type="spellEnd"/>
      <w:r w:rsidRPr="005C2183">
        <w:rPr>
          <w:rFonts w:eastAsia="Times New Roman" w:cs="Times New Roman"/>
          <w:sz w:val="20"/>
          <w:szCs w:val="20"/>
        </w:rPr>
        <w:t>, w tym innowacyjnymi produktami naturalnymi,</w:t>
      </w:r>
    </w:p>
    <w:p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optymalizacją zarządzania środkami transportu.</w:t>
      </w:r>
    </w:p>
    <w:p w:rsidR="00AF70BC" w:rsidRPr="00130C16" w:rsidRDefault="00AF70BC">
      <w:pPr>
        <w:rPr>
          <w:sz w:val="20"/>
          <w:szCs w:val="20"/>
        </w:rPr>
      </w:pPr>
    </w:p>
    <w:p w:rsidR="00AF70BC" w:rsidRPr="00130C16" w:rsidRDefault="00AF70BC">
      <w:pPr>
        <w:rPr>
          <w:sz w:val="20"/>
          <w:szCs w:val="20"/>
        </w:rPr>
      </w:pPr>
    </w:p>
    <w:p w:rsidR="00AF70BC" w:rsidRPr="00130C16" w:rsidRDefault="00AF70BC">
      <w:pPr>
        <w:rPr>
          <w:sz w:val="20"/>
          <w:szCs w:val="20"/>
        </w:rPr>
      </w:pPr>
    </w:p>
    <w:p w:rsidR="00AF70BC" w:rsidRPr="00130C16" w:rsidRDefault="00AF70BC">
      <w:pPr>
        <w:rPr>
          <w:sz w:val="20"/>
          <w:szCs w:val="20"/>
        </w:rPr>
      </w:pPr>
    </w:p>
    <w:p w:rsidR="00AF70BC" w:rsidRPr="00130C16" w:rsidRDefault="00AF70BC">
      <w:pPr>
        <w:rPr>
          <w:sz w:val="20"/>
          <w:szCs w:val="20"/>
        </w:rPr>
      </w:pPr>
    </w:p>
    <w:p w:rsidR="00AF70BC" w:rsidRPr="00130C16" w:rsidRDefault="00AF70BC">
      <w:pPr>
        <w:rPr>
          <w:sz w:val="20"/>
          <w:szCs w:val="20"/>
        </w:rPr>
      </w:pPr>
    </w:p>
    <w:p w:rsidR="00AF70BC" w:rsidRDefault="00AF70BC"/>
    <w:p w:rsidR="00AF70BC" w:rsidRDefault="00AF70BC"/>
    <w:p w:rsidR="00AF70BC" w:rsidRDefault="00AF70BC"/>
    <w:p w:rsidR="00AF70BC" w:rsidRDefault="00AF70BC"/>
    <w:p w:rsidR="00CB5C7A" w:rsidRDefault="00CB5C7A"/>
    <w:p w:rsidR="00CB5C7A" w:rsidRDefault="00CB5C7A"/>
    <w:p w:rsidR="00CB5C7A" w:rsidRDefault="00CB5C7A"/>
    <w:p w:rsidR="00CB5C7A" w:rsidRDefault="00CB5C7A"/>
    <w:p w:rsidR="00CB5C7A" w:rsidRDefault="00CB5C7A"/>
    <w:p w:rsidR="00CB5C7A" w:rsidRDefault="00CB5C7A"/>
    <w:p w:rsidR="00AF70BC" w:rsidRDefault="001E2CC0">
      <w:r>
        <w:br w:type="page"/>
      </w:r>
    </w:p>
    <w:p w:rsidR="00AF70BC" w:rsidRPr="005C2183" w:rsidRDefault="00AF70BC" w:rsidP="005C2183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5" w:name="_Toc510774396"/>
      <w:r w:rsidRPr="005C2183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Zielona gospodarka</w:t>
      </w:r>
      <w:bookmarkEnd w:id="5"/>
    </w:p>
    <w:p w:rsidR="001E2CC0" w:rsidRPr="000A6768" w:rsidRDefault="001E2CC0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:rsidR="00AF70BC" w:rsidRPr="005C2183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AF70BC">
        <w:rPr>
          <w:rFonts w:eastAsia="Times New Roman" w:cs="Times New Roman"/>
          <w:b/>
          <w:sz w:val="20"/>
          <w:szCs w:val="20"/>
        </w:rPr>
        <w:t>Ogóln</w:t>
      </w:r>
      <w:r w:rsidR="005C2183">
        <w:rPr>
          <w:rFonts w:eastAsia="Times New Roman" w:cs="Times New Roman"/>
          <w:b/>
          <w:sz w:val="20"/>
          <w:szCs w:val="20"/>
        </w:rPr>
        <w:t>a charakterystyka specjalizacji</w:t>
      </w:r>
    </w:p>
    <w:p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ielona gospodarka to priorytetowy obszar dla województwa śląskiego, ze względu na największy potencjał do wykorzystania w gospodarce obejmujący działania wspierające wzrost i rozwój gospodarczy, z zapewnieniem stałej dostępności kapitału naturalnego i usług ekosystemowych (ang. </w:t>
      </w:r>
      <w:proofErr w:type="spellStart"/>
      <w:r w:rsidRPr="00AF70BC">
        <w:rPr>
          <w:rFonts w:eastAsia="Times New Roman" w:cs="Times New Roman"/>
          <w:sz w:val="20"/>
          <w:szCs w:val="20"/>
        </w:rPr>
        <w:t>green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F70BC">
        <w:rPr>
          <w:rFonts w:eastAsia="Times New Roman" w:cs="Times New Roman"/>
          <w:sz w:val="20"/>
          <w:szCs w:val="20"/>
        </w:rPr>
        <w:t>growth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), politykę środowiskową, gospodarczą, społeczną oraz innowacje zapewniające społeczeństwu efektywne wykorzystanie zasobów </w:t>
      </w:r>
      <w:r w:rsidR="00736155">
        <w:rPr>
          <w:rFonts w:eastAsia="Times New Roman" w:cs="Times New Roman"/>
          <w:sz w:val="20"/>
          <w:szCs w:val="20"/>
        </w:rPr>
        <w:br/>
      </w:r>
      <w:r w:rsidRPr="00AF70BC">
        <w:rPr>
          <w:rFonts w:eastAsia="Times New Roman" w:cs="Times New Roman"/>
          <w:sz w:val="20"/>
          <w:szCs w:val="20"/>
        </w:rPr>
        <w:t xml:space="preserve">w procesach produkcji i konsumpcji (ang. </w:t>
      </w:r>
      <w:proofErr w:type="spellStart"/>
      <w:r w:rsidRPr="00AF70BC">
        <w:rPr>
          <w:rFonts w:eastAsia="Times New Roman" w:cs="Times New Roman"/>
          <w:sz w:val="20"/>
          <w:szCs w:val="20"/>
        </w:rPr>
        <w:t>green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F70BC">
        <w:rPr>
          <w:rFonts w:eastAsia="Times New Roman" w:cs="Times New Roman"/>
          <w:sz w:val="20"/>
          <w:szCs w:val="20"/>
        </w:rPr>
        <w:t>economy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). </w:t>
      </w:r>
    </w:p>
    <w:p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Domeny zielonej gospodarki to: 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gospodarowanie zasobami,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odnawialne źródła energii,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efektywność energetyczna i materiałowa,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czyste technologie i czystsza produkcja,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ochrona bioróżnorodności, </w:t>
      </w:r>
    </w:p>
    <w:p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społeczna odpowiedzialność biznesu, </w:t>
      </w:r>
    </w:p>
    <w:p w:rsid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>zrównoważony model konsumpcji i produkcji.</w:t>
      </w:r>
    </w:p>
    <w:p w:rsidR="005C2183" w:rsidRPr="00AF70BC" w:rsidRDefault="005C2183" w:rsidP="005C2183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</w:rPr>
      </w:pPr>
    </w:p>
    <w:p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godnie z Raportem Global Green New Deal. Policy </w:t>
      </w:r>
      <w:proofErr w:type="spellStart"/>
      <w:r w:rsidRPr="00AF70BC">
        <w:rPr>
          <w:rFonts w:eastAsia="Times New Roman" w:cs="Times New Roman"/>
          <w:sz w:val="20"/>
          <w:szCs w:val="20"/>
        </w:rPr>
        <w:t>Brief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do obszarów kluczowych dla zielonej gospodarki należą: energia odnawialna, czyste technologie, budownictwo wydajne energetycznie (energooszczędne), transport publiczny, gospodarka odpadami i recykling, zrównoważone wykorzystanie gruntów, wody, lasów oraz ekoturystyka. </w:t>
      </w:r>
    </w:p>
    <w:p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ielona gospodarka to gospodarowanie zasobami, wykorzystanie instrumentów gospodarczych, które sprzyjają ochronie środowiska, udzielanie wsparcia innowacyjnym projektom, prowadzenie efektywniejszej polityki gospodarki wodą i odpadami, a także podejmowanie wysiłków na rzecz rozwoju zrównoważonej konsumpcji </w:t>
      </w:r>
      <w:r w:rsidR="00736155">
        <w:rPr>
          <w:rFonts w:eastAsia="Times New Roman" w:cs="Times New Roman"/>
          <w:sz w:val="20"/>
          <w:szCs w:val="20"/>
        </w:rPr>
        <w:br/>
      </w:r>
      <w:r w:rsidRPr="00AF70BC">
        <w:rPr>
          <w:rFonts w:eastAsia="Times New Roman" w:cs="Times New Roman"/>
          <w:sz w:val="20"/>
          <w:szCs w:val="20"/>
        </w:rPr>
        <w:t>i produkcji.</w:t>
      </w:r>
    </w:p>
    <w:p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:rsidR="001946D1" w:rsidRPr="00FA015F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>Ze względu na fakt, iż energetyka (wraz z energetyką odnawialną) jest jedną ze inteligentnych specjalizacji zdecydowano, iż w województwie śląskim zielona gospodarka obejmuje: zielone produkty i usługi, zielone inwestycje, zielone sektory gospodarki, zielone zamówienia publiczne, zielone miejsca pracy, a także wymienione poniżej obszary technologiczne.</w:t>
      </w:r>
    </w:p>
    <w:p w:rsidR="001946D1" w:rsidRDefault="001946D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:rsidR="000C2EDD" w:rsidRPr="00235741" w:rsidRDefault="000C2EDD" w:rsidP="000C2ED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Zielona gospodarka wynikające z prowadzonego Procesu Przedsiębiorczego Odkrywania przedstawia Tabela 5.</w:t>
      </w:r>
    </w:p>
    <w:p w:rsidR="000C2EDD" w:rsidRPr="00235741" w:rsidRDefault="000C2EDD" w:rsidP="000C2ED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B0F0"/>
          <w:sz w:val="20"/>
          <w:szCs w:val="20"/>
        </w:rPr>
      </w:pPr>
    </w:p>
    <w:p w:rsidR="00AF70BC" w:rsidRPr="0096390C" w:rsidRDefault="000C2EDD" w:rsidP="000C2ED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5. Inteligentna Specjalizacja Zielona gospodarka. Grupy technologii wynikające z prowadzonego Procesu Przedsiębiorczego Odkrywania.  </w:t>
      </w:r>
    </w:p>
    <w:tbl>
      <w:tblPr>
        <w:tblW w:w="96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421"/>
      </w:tblGrid>
      <w:tr w:rsidR="00AF70BC" w:rsidRPr="00AF70BC" w:rsidTr="00653CA1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Grupy technologi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grupy technologii/ technologie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Biotechnologie dla ochrony środowiska</w:t>
            </w:r>
          </w:p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sorpcja</w:t>
            </w:r>
            <w:proofErr w:type="spellEnd"/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preparaty, środki ochrony roślin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czyszczanie ścieków i uzdatnianie wody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iopolimery 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ekologiczne technologie dla rolnictw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rocesy biotechnologiczne w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óznych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gałęziach przemysłu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augmentacja</w:t>
            </w:r>
            <w:proofErr w:type="spellEnd"/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ługowanie</w:t>
            </w:r>
            <w:proofErr w:type="spellEnd"/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kroogniwa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aliwowe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onitoring procesów oczyszczania ścieków i uzdatniania wody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budownictwa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udownictwo inteligentne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cykling materiał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biekty budowlane infrastruktury ochrony środowisk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nnowacyjne materiały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nnowacyjne materiały dla  branży wodno-kanalizacyjnej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Technologie ochrony i rekultywacji środowiska, energetyki, w tym </w:t>
            </w:r>
            <w:proofErr w:type="spellStart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inzynieria</w:t>
            </w:r>
            <w:proofErr w:type="spellEnd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biogeochemiczna</w:t>
            </w:r>
            <w:proofErr w:type="spellEnd"/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produkcyjne</w:t>
            </w:r>
          </w:p>
        </w:tc>
      </w:tr>
      <w:tr w:rsidR="00AF70BC" w:rsidRPr="00AF70BC" w:rsidTr="00653CA1">
        <w:trPr>
          <w:trHeight w:val="1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kultywacj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56" w:rsidRDefault="00A74756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  <w:p w:rsidR="00A74756" w:rsidRDefault="00A74756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ekologicznego, bezpiecznego i efektywnego postępowania z odpadami oraz zarządzanie odpadami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lastRenderedPageBreak/>
              <w:t>Zbiórka i segregacja odpad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cykling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kultywacj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wozy z odpad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alanie i odzysk energii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kładowanie</w:t>
            </w:r>
          </w:p>
        </w:tc>
      </w:tr>
      <w:tr w:rsidR="00AF70BC" w:rsidRPr="00AF70BC" w:rsidTr="00653CA1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rządzenie odpadami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procesowania (oczyszczania i separowania) wody, gromadzenie i uzdatnianie wody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czyszczanie ściek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zdatnianie wody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ystemy transportu wody i ściek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ospodarka odpadami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ograniczające emisję zanieczyszczeń do atmosfery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, w tym produkcja urządzeń do ograniczenia zanieczyszczeń pyłowych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oczyszczania gaz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dla przechwytywania gaz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wspomagające zarządzanie środowiskiem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rządzanie środowiskiem</w:t>
            </w:r>
          </w:p>
        </w:tc>
      </w:tr>
      <w:tr w:rsidR="00AF70BC" w:rsidRPr="00AF70BC" w:rsidTr="00653CA1">
        <w:trPr>
          <w:trHeight w:val="120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informacyjne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środowiskowe różnych gałęzi przemysłu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odukcji rolniczej i przetwórstw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zemysłu lotniczego i maszynowego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zemysłu motoryzacyjnego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zechwytywanie, przechowywanie, sekwestracja i zagospodarowanie gazów cieplarnianych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eneracja energii ze źródeł odnawialnych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eneracja energii z paliw niekopalnych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yste technologie spalani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Technologie dla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więskzenia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djaności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energii elektrycznej, transmisji, dystrybucji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twarzanie i zaopatrywanie w wodę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transportu zrównoważonego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wytwarzania i magazynowania paliw alternatywnych dla zasilania pojazdów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budowy środków transportu wykorzystujących alternatywne paliwa</w:t>
            </w:r>
          </w:p>
        </w:tc>
      </w:tr>
      <w:tr w:rsidR="00AF70BC" w:rsidRPr="00AF70BC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Systemy inteligentnego zarządzania transportem</w:t>
            </w:r>
          </w:p>
        </w:tc>
      </w:tr>
    </w:tbl>
    <w:p w:rsidR="00AF70BC" w:rsidRDefault="00AF70BC"/>
    <w:sectPr w:rsidR="00AF70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6F" w:rsidRDefault="0092536F" w:rsidP="00F66816">
      <w:pPr>
        <w:spacing w:after="0" w:line="240" w:lineRule="auto"/>
      </w:pPr>
      <w:r>
        <w:separator/>
      </w:r>
    </w:p>
  </w:endnote>
  <w:endnote w:type="continuationSeparator" w:id="0">
    <w:p w:rsidR="0092536F" w:rsidRDefault="0092536F" w:rsidP="00F6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760305"/>
      <w:docPartObj>
        <w:docPartGallery w:val="Page Numbers (Bottom of Page)"/>
        <w:docPartUnique/>
      </w:docPartObj>
    </w:sdtPr>
    <w:sdtEndPr/>
    <w:sdtContent>
      <w:p w:rsidR="00130C16" w:rsidRDefault="00130C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3A">
          <w:rPr>
            <w:noProof/>
          </w:rPr>
          <w:t>14</w:t>
        </w:r>
        <w:r>
          <w:fldChar w:fldCharType="end"/>
        </w:r>
      </w:p>
    </w:sdtContent>
  </w:sdt>
  <w:p w:rsidR="00130C16" w:rsidRPr="00D262D7" w:rsidRDefault="00BA5EF1">
    <w:pPr>
      <w:pStyle w:val="Stopka"/>
      <w:rPr>
        <w:sz w:val="18"/>
        <w:szCs w:val="18"/>
      </w:rPr>
    </w:pPr>
    <w:r>
      <w:rPr>
        <w:spacing w:val="50"/>
        <w:sz w:val="20"/>
      </w:rPr>
      <w:t>KATOWICE, 10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6F" w:rsidRDefault="0092536F" w:rsidP="00F66816">
      <w:pPr>
        <w:spacing w:after="0" w:line="240" w:lineRule="auto"/>
      </w:pPr>
      <w:r>
        <w:separator/>
      </w:r>
    </w:p>
  </w:footnote>
  <w:footnote w:type="continuationSeparator" w:id="0">
    <w:p w:rsidR="0092536F" w:rsidRDefault="0092536F" w:rsidP="00F6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6" w:rsidRPr="009E77F3" w:rsidRDefault="00130C16" w:rsidP="009E77F3">
    <w:pPr>
      <w:spacing w:after="0" w:line="240" w:lineRule="auto"/>
      <w:rPr>
        <w:spacing w:val="50"/>
        <w:sz w:val="20"/>
      </w:rPr>
    </w:pPr>
    <w:r>
      <w:rPr>
        <w:spacing w:val="50"/>
        <w:sz w:val="20"/>
      </w:rPr>
      <w:t xml:space="preserve">LISTA </w:t>
    </w:r>
    <w:r w:rsidRPr="00651272">
      <w:rPr>
        <w:spacing w:val="40"/>
        <w:sz w:val="20"/>
      </w:rPr>
      <w:t>INTELIGENTNYCH SPECJALIZACJI</w:t>
    </w:r>
    <w:r>
      <w:rPr>
        <w:spacing w:val="40"/>
        <w:sz w:val="20"/>
      </w:rPr>
      <w:t xml:space="preserve"> WOJEWÓDZTWA ŚLĄSKIEGO. AKTUALIZA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2D"/>
    <w:multiLevelType w:val="hybridMultilevel"/>
    <w:tmpl w:val="73B2E532"/>
    <w:lvl w:ilvl="0" w:tplc="AAF26F4A">
      <w:start w:val="1"/>
      <w:numFmt w:val="bullet"/>
      <w:lvlText w:val="•"/>
      <w:lvlJc w:val="left"/>
      <w:pPr>
        <w:ind w:left="426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C81E3A"/>
    <w:multiLevelType w:val="hybridMultilevel"/>
    <w:tmpl w:val="8534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1050"/>
    <w:multiLevelType w:val="hybridMultilevel"/>
    <w:tmpl w:val="26108C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5AF1CAB"/>
    <w:multiLevelType w:val="hybridMultilevel"/>
    <w:tmpl w:val="1DCC77BE"/>
    <w:lvl w:ilvl="0" w:tplc="8EDE4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6094"/>
    <w:multiLevelType w:val="hybridMultilevel"/>
    <w:tmpl w:val="975668CE"/>
    <w:lvl w:ilvl="0" w:tplc="4746A960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D5A94"/>
    <w:multiLevelType w:val="hybridMultilevel"/>
    <w:tmpl w:val="5574A1A4"/>
    <w:lvl w:ilvl="0" w:tplc="0B1CB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71FA"/>
    <w:multiLevelType w:val="hybridMultilevel"/>
    <w:tmpl w:val="9B62AE7A"/>
    <w:lvl w:ilvl="0" w:tplc="F7C85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668"/>
    <w:multiLevelType w:val="hybridMultilevel"/>
    <w:tmpl w:val="9FD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48CD"/>
    <w:multiLevelType w:val="hybridMultilevel"/>
    <w:tmpl w:val="54D4C5C2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46C"/>
    <w:multiLevelType w:val="hybridMultilevel"/>
    <w:tmpl w:val="AB1023B8"/>
    <w:lvl w:ilvl="0" w:tplc="AAF26F4A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397D9D"/>
    <w:multiLevelType w:val="hybridMultilevel"/>
    <w:tmpl w:val="7CE849C0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220F6"/>
    <w:multiLevelType w:val="hybridMultilevel"/>
    <w:tmpl w:val="18ACD178"/>
    <w:lvl w:ilvl="0" w:tplc="AA0AAF3C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11690"/>
    <w:multiLevelType w:val="hybridMultilevel"/>
    <w:tmpl w:val="B4E4079E"/>
    <w:lvl w:ilvl="0" w:tplc="B3BA830C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27F"/>
    <w:multiLevelType w:val="hybridMultilevel"/>
    <w:tmpl w:val="6C2C2CAE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864"/>
    <w:multiLevelType w:val="hybridMultilevel"/>
    <w:tmpl w:val="A114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56F5"/>
    <w:multiLevelType w:val="hybridMultilevel"/>
    <w:tmpl w:val="8602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04812"/>
    <w:multiLevelType w:val="hybridMultilevel"/>
    <w:tmpl w:val="882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B40DB"/>
    <w:multiLevelType w:val="hybridMultilevel"/>
    <w:tmpl w:val="8C48419E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31427"/>
    <w:multiLevelType w:val="hybridMultilevel"/>
    <w:tmpl w:val="993C23DE"/>
    <w:lvl w:ilvl="0" w:tplc="B734E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31B03"/>
    <w:multiLevelType w:val="hybridMultilevel"/>
    <w:tmpl w:val="0366DB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745A31"/>
    <w:multiLevelType w:val="hybridMultilevel"/>
    <w:tmpl w:val="B618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B3A55"/>
    <w:multiLevelType w:val="hybridMultilevel"/>
    <w:tmpl w:val="1DFE144A"/>
    <w:lvl w:ilvl="0" w:tplc="D48C9BA0">
      <w:start w:val="1"/>
      <w:numFmt w:val="bullet"/>
      <w:lvlText w:val="•"/>
      <w:lvlJc w:val="left"/>
      <w:pPr>
        <w:ind w:left="426" w:hanging="360"/>
      </w:pPr>
      <w:rPr>
        <w:rFonts w:asciiTheme="minorHAnsi" w:eastAsia="SimSun" w:hAnsiTheme="minorHAnsi" w:hint="default"/>
      </w:rPr>
    </w:lvl>
    <w:lvl w:ilvl="1" w:tplc="377C0BE6">
      <w:start w:val="1"/>
      <w:numFmt w:val="bullet"/>
      <w:lvlText w:val="•"/>
      <w:lvlJc w:val="left"/>
      <w:pPr>
        <w:ind w:left="1146" w:hanging="360"/>
      </w:pPr>
      <w:rPr>
        <w:rFonts w:asciiTheme="minorHAnsi" w:eastAsia="SimSun" w:hAnsi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>
    <w:nsid w:val="4E55649A"/>
    <w:multiLevelType w:val="multilevel"/>
    <w:tmpl w:val="8820CBEA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decimal"/>
      <w:lvlText w:val="%2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26A62BF"/>
    <w:multiLevelType w:val="hybridMultilevel"/>
    <w:tmpl w:val="71A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56426"/>
    <w:multiLevelType w:val="hybridMultilevel"/>
    <w:tmpl w:val="BD2A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0532"/>
    <w:multiLevelType w:val="hybridMultilevel"/>
    <w:tmpl w:val="071C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70201"/>
    <w:multiLevelType w:val="hybridMultilevel"/>
    <w:tmpl w:val="085045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B35932"/>
    <w:multiLevelType w:val="hybridMultilevel"/>
    <w:tmpl w:val="4F9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B4EB3"/>
    <w:multiLevelType w:val="hybridMultilevel"/>
    <w:tmpl w:val="C3A299FE"/>
    <w:lvl w:ilvl="0" w:tplc="AAF26F4A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367E7"/>
    <w:multiLevelType w:val="hybridMultilevel"/>
    <w:tmpl w:val="54E64F66"/>
    <w:lvl w:ilvl="0" w:tplc="8C6215A0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F6D03"/>
    <w:multiLevelType w:val="hybridMultilevel"/>
    <w:tmpl w:val="BD2C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261DF"/>
    <w:multiLevelType w:val="hybridMultilevel"/>
    <w:tmpl w:val="F50ED014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9EBC1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9754F"/>
    <w:multiLevelType w:val="hybridMultilevel"/>
    <w:tmpl w:val="4D2041E6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61E9C"/>
    <w:multiLevelType w:val="hybridMultilevel"/>
    <w:tmpl w:val="A2D65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73CEF"/>
    <w:multiLevelType w:val="hybridMultilevel"/>
    <w:tmpl w:val="A4C0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E75C6"/>
    <w:multiLevelType w:val="hybridMultilevel"/>
    <w:tmpl w:val="20B05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D26F04"/>
    <w:multiLevelType w:val="hybridMultilevel"/>
    <w:tmpl w:val="96EA31C6"/>
    <w:lvl w:ilvl="0" w:tplc="6884EE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8C5B1E"/>
    <w:multiLevelType w:val="hybridMultilevel"/>
    <w:tmpl w:val="BABEC316"/>
    <w:lvl w:ilvl="0" w:tplc="6884EE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EF24AD"/>
    <w:multiLevelType w:val="hybridMultilevel"/>
    <w:tmpl w:val="9380325A"/>
    <w:lvl w:ilvl="0" w:tplc="F7C85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66FFC"/>
    <w:multiLevelType w:val="hybridMultilevel"/>
    <w:tmpl w:val="4E048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46951"/>
    <w:multiLevelType w:val="hybridMultilevel"/>
    <w:tmpl w:val="3842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D398A"/>
    <w:multiLevelType w:val="hybridMultilevel"/>
    <w:tmpl w:val="52F02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F193F"/>
    <w:multiLevelType w:val="hybridMultilevel"/>
    <w:tmpl w:val="B494317A"/>
    <w:lvl w:ilvl="0" w:tplc="A0B0FE26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56F45"/>
    <w:multiLevelType w:val="multilevel"/>
    <w:tmpl w:val="FD229022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9"/>
  </w:num>
  <w:num w:numId="5">
    <w:abstractNumId w:val="0"/>
  </w:num>
  <w:num w:numId="6">
    <w:abstractNumId w:val="28"/>
  </w:num>
  <w:num w:numId="7">
    <w:abstractNumId w:val="6"/>
  </w:num>
  <w:num w:numId="8">
    <w:abstractNumId w:val="15"/>
  </w:num>
  <w:num w:numId="9">
    <w:abstractNumId w:val="29"/>
  </w:num>
  <w:num w:numId="10">
    <w:abstractNumId w:val="2"/>
  </w:num>
  <w:num w:numId="11">
    <w:abstractNumId w:val="22"/>
  </w:num>
  <w:num w:numId="12">
    <w:abstractNumId w:val="38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5"/>
  </w:num>
  <w:num w:numId="22">
    <w:abstractNumId w:val="10"/>
  </w:num>
  <w:num w:numId="23">
    <w:abstractNumId w:val="3"/>
  </w:num>
  <w:num w:numId="24">
    <w:abstractNumId w:val="25"/>
  </w:num>
  <w:num w:numId="25">
    <w:abstractNumId w:val="39"/>
  </w:num>
  <w:num w:numId="26">
    <w:abstractNumId w:val="23"/>
  </w:num>
  <w:num w:numId="27">
    <w:abstractNumId w:val="7"/>
  </w:num>
  <w:num w:numId="28">
    <w:abstractNumId w:val="8"/>
  </w:num>
  <w:num w:numId="29">
    <w:abstractNumId w:val="37"/>
  </w:num>
  <w:num w:numId="30">
    <w:abstractNumId w:val="16"/>
  </w:num>
  <w:num w:numId="31">
    <w:abstractNumId w:val="20"/>
  </w:num>
  <w:num w:numId="32">
    <w:abstractNumId w:val="24"/>
  </w:num>
  <w:num w:numId="33">
    <w:abstractNumId w:val="14"/>
  </w:num>
  <w:num w:numId="34">
    <w:abstractNumId w:val="33"/>
  </w:num>
  <w:num w:numId="35">
    <w:abstractNumId w:val="27"/>
  </w:num>
  <w:num w:numId="36">
    <w:abstractNumId w:val="32"/>
  </w:num>
  <w:num w:numId="37">
    <w:abstractNumId w:val="36"/>
  </w:num>
  <w:num w:numId="38">
    <w:abstractNumId w:val="26"/>
  </w:num>
  <w:num w:numId="39">
    <w:abstractNumId w:val="1"/>
  </w:num>
  <w:num w:numId="40">
    <w:abstractNumId w:val="35"/>
  </w:num>
  <w:num w:numId="41">
    <w:abstractNumId w:val="34"/>
  </w:num>
  <w:num w:numId="42">
    <w:abstractNumId w:val="30"/>
  </w:num>
  <w:num w:numId="43">
    <w:abstractNumId w:val="4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16"/>
    <w:rsid w:val="00007F24"/>
    <w:rsid w:val="00026479"/>
    <w:rsid w:val="000313C4"/>
    <w:rsid w:val="000755B4"/>
    <w:rsid w:val="000A6768"/>
    <w:rsid w:val="000C2EDD"/>
    <w:rsid w:val="00130C16"/>
    <w:rsid w:val="001946D1"/>
    <w:rsid w:val="00195321"/>
    <w:rsid w:val="001E2CC0"/>
    <w:rsid w:val="00216211"/>
    <w:rsid w:val="00235741"/>
    <w:rsid w:val="002D6805"/>
    <w:rsid w:val="003030A6"/>
    <w:rsid w:val="0030781F"/>
    <w:rsid w:val="0035737E"/>
    <w:rsid w:val="00360565"/>
    <w:rsid w:val="003A1D0F"/>
    <w:rsid w:val="003C131A"/>
    <w:rsid w:val="003E008A"/>
    <w:rsid w:val="003E7237"/>
    <w:rsid w:val="003F1487"/>
    <w:rsid w:val="003F4813"/>
    <w:rsid w:val="004424DA"/>
    <w:rsid w:val="00462F5F"/>
    <w:rsid w:val="005115CF"/>
    <w:rsid w:val="00530475"/>
    <w:rsid w:val="00533E02"/>
    <w:rsid w:val="00593014"/>
    <w:rsid w:val="005B4B66"/>
    <w:rsid w:val="005C2183"/>
    <w:rsid w:val="005D03CC"/>
    <w:rsid w:val="006211C7"/>
    <w:rsid w:val="00631AE5"/>
    <w:rsid w:val="006406A2"/>
    <w:rsid w:val="00653CA1"/>
    <w:rsid w:val="00666D69"/>
    <w:rsid w:val="006A1B27"/>
    <w:rsid w:val="00736155"/>
    <w:rsid w:val="00742E10"/>
    <w:rsid w:val="00762D46"/>
    <w:rsid w:val="00765AB5"/>
    <w:rsid w:val="00797704"/>
    <w:rsid w:val="007F4877"/>
    <w:rsid w:val="008062B5"/>
    <w:rsid w:val="008538D5"/>
    <w:rsid w:val="00861285"/>
    <w:rsid w:val="00862B3E"/>
    <w:rsid w:val="008C1EEA"/>
    <w:rsid w:val="008C5E05"/>
    <w:rsid w:val="008E4095"/>
    <w:rsid w:val="0092536F"/>
    <w:rsid w:val="00943F18"/>
    <w:rsid w:val="0096390C"/>
    <w:rsid w:val="00973E3D"/>
    <w:rsid w:val="00974A19"/>
    <w:rsid w:val="009972D3"/>
    <w:rsid w:val="009E77F3"/>
    <w:rsid w:val="00A61C7E"/>
    <w:rsid w:val="00A67315"/>
    <w:rsid w:val="00A74756"/>
    <w:rsid w:val="00AF15F3"/>
    <w:rsid w:val="00AF70BC"/>
    <w:rsid w:val="00B005EC"/>
    <w:rsid w:val="00B72197"/>
    <w:rsid w:val="00B74EA2"/>
    <w:rsid w:val="00B93F28"/>
    <w:rsid w:val="00BA5EF1"/>
    <w:rsid w:val="00BC6993"/>
    <w:rsid w:val="00C64EBC"/>
    <w:rsid w:val="00CB5C7A"/>
    <w:rsid w:val="00CC03BE"/>
    <w:rsid w:val="00CD7F1F"/>
    <w:rsid w:val="00CF70A5"/>
    <w:rsid w:val="00D16BE5"/>
    <w:rsid w:val="00D262D7"/>
    <w:rsid w:val="00D3089A"/>
    <w:rsid w:val="00DA7774"/>
    <w:rsid w:val="00DF692C"/>
    <w:rsid w:val="00E24BDE"/>
    <w:rsid w:val="00E56D71"/>
    <w:rsid w:val="00F03BD8"/>
    <w:rsid w:val="00F56C3A"/>
    <w:rsid w:val="00F66816"/>
    <w:rsid w:val="00F82281"/>
    <w:rsid w:val="00FA015F"/>
    <w:rsid w:val="00FA6C60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symbol,Footnote,Footnote Reference Number,Footnote Reference Superscript,Footnote reference number,note TESI,SUPERS,EN Footnote Reference,Odwołanie przypisu"/>
    <w:basedOn w:val="Domylnaczcionkaakapitu"/>
    <w:uiPriority w:val="99"/>
    <w:rsid w:val="00F668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F3"/>
  </w:style>
  <w:style w:type="paragraph" w:styleId="Stopka">
    <w:name w:val="footer"/>
    <w:basedOn w:val="Normalny"/>
    <w:link w:val="Stopka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F3"/>
  </w:style>
  <w:style w:type="paragraph" w:styleId="Akapitzlist">
    <w:name w:val="List Paragraph"/>
    <w:basedOn w:val="Normalny"/>
    <w:uiPriority w:val="34"/>
    <w:qFormat/>
    <w:rsid w:val="005D03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4D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symbol,Footnote,Footnote Reference Number,Footnote Reference Superscript,Footnote reference number,note TESI,SUPERS,EN Footnote Reference,Odwołanie przypisu"/>
    <w:basedOn w:val="Domylnaczcionkaakapitu"/>
    <w:uiPriority w:val="99"/>
    <w:rsid w:val="00F668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F3"/>
  </w:style>
  <w:style w:type="paragraph" w:styleId="Stopka">
    <w:name w:val="footer"/>
    <w:basedOn w:val="Normalny"/>
    <w:link w:val="Stopka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F3"/>
  </w:style>
  <w:style w:type="paragraph" w:styleId="Akapitzlist">
    <w:name w:val="List Paragraph"/>
    <w:basedOn w:val="Normalny"/>
    <w:uiPriority w:val="34"/>
    <w:qFormat/>
    <w:rsid w:val="005D03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4D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A456-5051-480D-8E30-998E280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92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bka Katarzyna</dc:creator>
  <cp:lastModifiedBy>Żabka Katarzyna</cp:lastModifiedBy>
  <cp:revision>8</cp:revision>
  <dcterms:created xsi:type="dcterms:W3CDTF">2018-04-10T12:51:00Z</dcterms:created>
  <dcterms:modified xsi:type="dcterms:W3CDTF">2018-04-10T13:07:00Z</dcterms:modified>
</cp:coreProperties>
</file>